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D9" w:rsidRPr="00843299" w:rsidRDefault="00C847D9" w:rsidP="008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7F0DD5" w:rsidRPr="00843299" w:rsidRDefault="007F0DD5" w:rsidP="008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ФГБОУ ВО «Удмуртский государственный университет»</w:t>
      </w:r>
    </w:p>
    <w:p w:rsidR="00250D91" w:rsidRPr="00843299" w:rsidRDefault="007F0DD5" w:rsidP="008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Институт удмуртской филологии, финно-угроведения и журналистики</w:t>
      </w:r>
    </w:p>
    <w:p w:rsidR="0098720C" w:rsidRPr="00843299" w:rsidRDefault="007F0DD5" w:rsidP="00843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Союз журналистов Удмурти</w:t>
      </w:r>
      <w:r w:rsidR="00130E84" w:rsidRPr="00843299">
        <w:rPr>
          <w:rFonts w:ascii="Times New Roman" w:hAnsi="Times New Roman" w:cs="Times New Roman"/>
          <w:sz w:val="24"/>
          <w:szCs w:val="24"/>
        </w:rPr>
        <w:t>и</w:t>
      </w:r>
    </w:p>
    <w:p w:rsidR="00CE355F" w:rsidRPr="00843299" w:rsidRDefault="00CE355F" w:rsidP="00843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55F" w:rsidRPr="00843299" w:rsidRDefault="00CE355F" w:rsidP="00843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РОССИЙСКАЯ НАУЧНО-ПРАКТИЧЕСКАЯ КОНФЕРЕНЦИЯ</w:t>
      </w:r>
    </w:p>
    <w:p w:rsidR="00CE355F" w:rsidRPr="00843299" w:rsidRDefault="00CE355F" w:rsidP="00843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МЕЖДУНАРОДНЫМ УЧАСТИЕМ</w:t>
      </w:r>
    </w:p>
    <w:p w:rsidR="00FF1F3C" w:rsidRPr="00843299" w:rsidRDefault="00CE355F" w:rsidP="00843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ЕГИОНАЛЬНАЯ ЖУРНАЛИСТИКА В ФОКУСЕ ВРЕМЕНИ</w:t>
      </w:r>
      <w:r w:rsidR="001C65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</w:p>
    <w:p w:rsidR="00FF1F3C" w:rsidRPr="00843299" w:rsidRDefault="00FF1F3C" w:rsidP="00843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священная 125-летию периодической печати Удмуртии </w:t>
      </w:r>
    </w:p>
    <w:p w:rsidR="00397572" w:rsidRPr="00843299" w:rsidRDefault="00FF1F3C" w:rsidP="00843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юбилею </w:t>
      </w:r>
      <w:r w:rsidR="001C65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рапульского листка объявлений</w:t>
      </w:r>
      <w:r w:rsidR="001C65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426E79" w:rsidRPr="00843299" w:rsidRDefault="00426E79" w:rsidP="008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(Ижевск, 19-20 мая 2022 г.)</w:t>
      </w:r>
    </w:p>
    <w:p w:rsidR="00426E79" w:rsidRPr="00843299" w:rsidRDefault="00426E79" w:rsidP="00843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572" w:rsidRPr="00843299" w:rsidRDefault="00397572" w:rsidP="00843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572" w:rsidRPr="00843299" w:rsidRDefault="001C6573" w:rsidP="008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 №</w:t>
      </w:r>
      <w:r w:rsidR="00236F6B">
        <w:rPr>
          <w:rFonts w:ascii="Times New Roman" w:hAnsi="Times New Roman" w:cs="Times New Roman"/>
          <w:sz w:val="24"/>
          <w:szCs w:val="24"/>
        </w:rPr>
        <w:t>2</w:t>
      </w:r>
    </w:p>
    <w:p w:rsidR="00C47238" w:rsidRPr="00843299" w:rsidRDefault="00C47238" w:rsidP="00843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572" w:rsidRPr="00843299" w:rsidRDefault="00397572" w:rsidP="00843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Институт удмуртской филологии, финно-угроведения и журналистики</w:t>
      </w:r>
      <w:r w:rsidR="00903EBA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AD00A0" w:rsidRPr="00843299">
        <w:rPr>
          <w:rFonts w:ascii="Times New Roman" w:hAnsi="Times New Roman" w:cs="Times New Roman"/>
          <w:sz w:val="24"/>
          <w:szCs w:val="24"/>
        </w:rPr>
        <w:t xml:space="preserve">Удмуртского государственного университета совместно с Союзом журналистов Удмуртской </w:t>
      </w:r>
      <w:r w:rsidR="001C6573">
        <w:rPr>
          <w:rFonts w:ascii="Times New Roman" w:hAnsi="Times New Roman" w:cs="Times New Roman"/>
          <w:sz w:val="24"/>
          <w:szCs w:val="24"/>
        </w:rPr>
        <w:t>Р</w:t>
      </w:r>
      <w:r w:rsidR="00AD00A0" w:rsidRPr="00843299">
        <w:rPr>
          <w:rFonts w:ascii="Times New Roman" w:hAnsi="Times New Roman" w:cs="Times New Roman"/>
          <w:sz w:val="24"/>
          <w:szCs w:val="24"/>
        </w:rPr>
        <w:t>еспублики</w:t>
      </w:r>
      <w:r w:rsidR="00FF1F3C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Pr="00843299">
        <w:rPr>
          <w:rFonts w:ascii="Times New Roman" w:hAnsi="Times New Roman" w:cs="Times New Roman"/>
          <w:sz w:val="24"/>
          <w:szCs w:val="24"/>
        </w:rPr>
        <w:t xml:space="preserve">проводит 19-20 мая 2022 года </w:t>
      </w:r>
      <w:r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ую научно-практическую конференцию</w:t>
      </w:r>
      <w:r w:rsidR="00861B46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еждународным участием «Региональная журналистик</w:t>
      </w:r>
      <w:r w:rsidR="00246E0D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а в фокусе времени»</w:t>
      </w:r>
      <w:r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енную</w:t>
      </w:r>
      <w:r w:rsidR="00861B46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5-летию периодической печати Удмуртии (юбилею </w:t>
      </w:r>
      <w:r w:rsidR="001C657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61B46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Сарапульского листка объявлений</w:t>
      </w:r>
      <w:r w:rsidR="001C657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61B46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22259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97572" w:rsidRPr="00843299" w:rsidRDefault="00397572" w:rsidP="0084329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5332" w:rsidRPr="00843299" w:rsidRDefault="00255332" w:rsidP="0084329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7572" w:rsidRPr="00843299" w:rsidRDefault="00426E79" w:rsidP="0084329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</w:t>
      </w:r>
    </w:p>
    <w:p w:rsidR="00397572" w:rsidRPr="00843299" w:rsidRDefault="00397572" w:rsidP="0084329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региональная журналистика: проблемы и перспективы развития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история региональных и местных СМИ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этнические СМИ в поликультурном пространстве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я «Журналист»: вызовы </w:t>
      </w:r>
      <w:r w:rsidRPr="00843299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843299">
        <w:rPr>
          <w:rFonts w:ascii="Times New Roman" w:hAnsi="Times New Roman" w:cs="Times New Roman"/>
          <w:sz w:val="24"/>
          <w:szCs w:val="24"/>
          <w:lang w:eastAsia="ru-RU"/>
        </w:rPr>
        <w:t xml:space="preserve"> века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6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реклама и PR-технологии в продвижении брендов региона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тенденции и перспективы регионального радиовещания и телевидения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язык и стиль современных региональных СМИ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традиционные СМИ и новые медиа региона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6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СМИ в новой коммуникационной среде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региональный медиарынок: тенденции и проблемы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6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региональные СМИ в условиях медиатолерантности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6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мультимедиатизация региональной журналистики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основные тенденции развития современных массмедиа: концептуальные рамки;</w:t>
      </w:r>
    </w:p>
    <w:p w:rsidR="00426E79" w:rsidRPr="00843299" w:rsidRDefault="00426E79" w:rsidP="00843299">
      <w:pPr>
        <w:pStyle w:val="a3"/>
        <w:numPr>
          <w:ilvl w:val="0"/>
          <w:numId w:val="3"/>
        </w:numPr>
        <w:shd w:val="clear" w:color="auto" w:fill="FFFFFF"/>
        <w:spacing w:after="60" w:line="240" w:lineRule="auto"/>
        <w:ind w:right="7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299">
        <w:rPr>
          <w:rFonts w:ascii="Times New Roman" w:hAnsi="Times New Roman" w:cs="Times New Roman"/>
          <w:sz w:val="24"/>
          <w:szCs w:val="24"/>
          <w:lang w:eastAsia="ru-RU"/>
        </w:rPr>
        <w:t>школьные и студенческие медиа: содержательно-тематическая модель.</w:t>
      </w:r>
    </w:p>
    <w:p w:rsidR="00397572" w:rsidRPr="00843299" w:rsidRDefault="00397572" w:rsidP="0084329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6E79" w:rsidRPr="00843299" w:rsidRDefault="00426E79" w:rsidP="0084329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1F3C" w:rsidRPr="00843299" w:rsidRDefault="00426E79" w:rsidP="0084329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 участию в конференции приглашаются</w:t>
      </w:r>
      <w:r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одаватели</w:t>
      </w:r>
      <w:r w:rsidR="00974577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анты, аспиранты, студенты, ж</w:t>
      </w:r>
      <w:r w:rsidR="00FF1F3C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налисты и другие специалисты </w:t>
      </w:r>
      <w:r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еры СМИ и массовых </w:t>
      </w:r>
      <w:r w:rsidR="00974577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ций</w:t>
      </w:r>
      <w:r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F1F3C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2259" w:rsidRPr="00843299" w:rsidRDefault="00E22259" w:rsidP="00843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чие языки конференции:</w:t>
      </w:r>
      <w:r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ий, удмуртский, английский.</w:t>
      </w:r>
      <w:r w:rsidR="006E2564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2259" w:rsidRPr="00843299" w:rsidRDefault="00E22259" w:rsidP="00843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участия</w:t>
      </w:r>
      <w:r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843299">
        <w:rPr>
          <w:rFonts w:ascii="Times New Roman" w:hAnsi="Times New Roman" w:cs="Times New Roman"/>
          <w:sz w:val="24"/>
          <w:szCs w:val="24"/>
        </w:rPr>
        <w:t xml:space="preserve">очная, заочная, </w:t>
      </w:r>
      <w:r w:rsidR="00FF1F3C" w:rsidRPr="00843299">
        <w:rPr>
          <w:rFonts w:ascii="Times New Roman" w:hAnsi="Times New Roman" w:cs="Times New Roman"/>
          <w:sz w:val="24"/>
          <w:szCs w:val="24"/>
        </w:rPr>
        <w:t>онлайн</w:t>
      </w:r>
    </w:p>
    <w:p w:rsidR="00426E79" w:rsidRPr="00843299" w:rsidRDefault="00426E79" w:rsidP="0084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EBA" w:rsidRPr="00843299" w:rsidRDefault="002C425E" w:rsidP="0084329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36F6B">
        <w:rPr>
          <w:rFonts w:ascii="Times New Roman" w:hAnsi="Times New Roman" w:cs="Times New Roman"/>
          <w:sz w:val="24"/>
          <w:szCs w:val="24"/>
        </w:rPr>
        <w:t>конференции</w:t>
      </w:r>
      <w:r w:rsidR="00012BE4" w:rsidRPr="00843299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C847D9" w:rsidRPr="00843299">
        <w:rPr>
          <w:rFonts w:ascii="Times New Roman" w:hAnsi="Times New Roman" w:cs="Times New Roman"/>
          <w:sz w:val="24"/>
          <w:szCs w:val="24"/>
        </w:rPr>
        <w:t>организация специальн</w:t>
      </w:r>
      <w:r w:rsidR="00974577" w:rsidRPr="00843299">
        <w:rPr>
          <w:rFonts w:ascii="Times New Roman" w:hAnsi="Times New Roman" w:cs="Times New Roman"/>
          <w:sz w:val="24"/>
          <w:szCs w:val="24"/>
        </w:rPr>
        <w:t>ой</w:t>
      </w:r>
      <w:r w:rsidR="00C847D9" w:rsidRPr="00843299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246E0D" w:rsidRPr="00843299">
        <w:rPr>
          <w:rFonts w:ascii="Times New Roman" w:hAnsi="Times New Roman" w:cs="Times New Roman"/>
          <w:sz w:val="24"/>
          <w:szCs w:val="24"/>
        </w:rPr>
        <w:t>и для обучающихся по программам бакалавриата и магистратуры</w:t>
      </w:r>
      <w:r w:rsidR="00974577" w:rsidRPr="00843299">
        <w:rPr>
          <w:rFonts w:ascii="Times New Roman" w:hAnsi="Times New Roman" w:cs="Times New Roman"/>
          <w:sz w:val="24"/>
          <w:szCs w:val="24"/>
        </w:rPr>
        <w:t>:</w:t>
      </w:r>
      <w:r w:rsidR="00012BE4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B06D4A" w:rsidRPr="00843299">
        <w:rPr>
          <w:rFonts w:ascii="Times New Roman" w:hAnsi="Times New Roman" w:cs="Times New Roman"/>
          <w:sz w:val="24"/>
          <w:szCs w:val="24"/>
        </w:rPr>
        <w:t>«</w:t>
      </w:r>
      <w:r w:rsidR="00974577" w:rsidRPr="00843299">
        <w:rPr>
          <w:rFonts w:ascii="Times New Roman" w:hAnsi="Times New Roman" w:cs="Times New Roman"/>
          <w:sz w:val="24"/>
          <w:szCs w:val="24"/>
        </w:rPr>
        <w:t>Журналистика: время молодых</w:t>
      </w:r>
      <w:r w:rsidR="00012BE4" w:rsidRPr="00843299">
        <w:rPr>
          <w:rFonts w:ascii="Times New Roman" w:hAnsi="Times New Roman" w:cs="Times New Roman"/>
          <w:sz w:val="24"/>
          <w:szCs w:val="24"/>
        </w:rPr>
        <w:t>»</w:t>
      </w:r>
      <w:r w:rsidR="00323A01" w:rsidRPr="00843299">
        <w:rPr>
          <w:rFonts w:ascii="Times New Roman" w:hAnsi="Times New Roman" w:cs="Times New Roman"/>
          <w:sz w:val="24"/>
          <w:szCs w:val="24"/>
        </w:rPr>
        <w:t>.</w:t>
      </w:r>
    </w:p>
    <w:p w:rsidR="00903EBA" w:rsidRPr="00843299" w:rsidRDefault="00903EBA" w:rsidP="0084329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b/>
          <w:sz w:val="24"/>
          <w:szCs w:val="24"/>
        </w:rPr>
        <w:t xml:space="preserve">Для студентов и аспирантов </w:t>
      </w:r>
      <w:r w:rsidRPr="00843299">
        <w:rPr>
          <w:rFonts w:ascii="Times New Roman" w:hAnsi="Times New Roman" w:cs="Times New Roman"/>
          <w:sz w:val="24"/>
          <w:szCs w:val="24"/>
        </w:rPr>
        <w:t>необходимо указать Ф.И.О., ученую степень, звание, должность, место работы научного руководителя.</w:t>
      </w:r>
    </w:p>
    <w:p w:rsidR="00234822" w:rsidRPr="00843299" w:rsidRDefault="00234822" w:rsidP="00843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332" w:rsidRPr="00843299" w:rsidRDefault="00255332" w:rsidP="00843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E0D" w:rsidRPr="00843299" w:rsidRDefault="002C425E" w:rsidP="00843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299">
        <w:rPr>
          <w:rFonts w:ascii="Times New Roman" w:hAnsi="Times New Roman" w:cs="Times New Roman"/>
          <w:sz w:val="24"/>
          <w:szCs w:val="24"/>
        </w:rPr>
        <w:lastRenderedPageBreak/>
        <w:t xml:space="preserve">Заявки на участие в работе </w:t>
      </w:r>
      <w:r w:rsidR="00974577" w:rsidRPr="00843299">
        <w:rPr>
          <w:rFonts w:ascii="Times New Roman" w:hAnsi="Times New Roman" w:cs="Times New Roman"/>
          <w:sz w:val="24"/>
          <w:szCs w:val="24"/>
        </w:rPr>
        <w:t>конференции</w:t>
      </w:r>
      <w:r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A3696B" w:rsidRPr="00843299">
        <w:rPr>
          <w:rFonts w:ascii="Times New Roman" w:hAnsi="Times New Roman" w:cs="Times New Roman"/>
          <w:b/>
          <w:sz w:val="24"/>
          <w:szCs w:val="24"/>
        </w:rPr>
        <w:t xml:space="preserve">принимаются до </w:t>
      </w:r>
      <w:r w:rsidR="001C6573">
        <w:rPr>
          <w:rFonts w:ascii="Times New Roman" w:hAnsi="Times New Roman" w:cs="Times New Roman"/>
          <w:b/>
          <w:sz w:val="24"/>
          <w:szCs w:val="24"/>
        </w:rPr>
        <w:t>20</w:t>
      </w:r>
      <w:r w:rsidR="00A3696B" w:rsidRPr="00843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73">
        <w:rPr>
          <w:rFonts w:ascii="Times New Roman" w:hAnsi="Times New Roman" w:cs="Times New Roman"/>
          <w:b/>
          <w:sz w:val="24"/>
          <w:szCs w:val="24"/>
        </w:rPr>
        <w:t>апреля</w:t>
      </w:r>
      <w:r w:rsidR="00497AEE" w:rsidRPr="0084329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4577" w:rsidRPr="00843299">
        <w:rPr>
          <w:rFonts w:ascii="Times New Roman" w:hAnsi="Times New Roman" w:cs="Times New Roman"/>
          <w:b/>
          <w:sz w:val="24"/>
          <w:szCs w:val="24"/>
        </w:rPr>
        <w:t>2</w:t>
      </w:r>
      <w:r w:rsidR="007E252C" w:rsidRPr="0084329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E252C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Pr="00843299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8" w:history="1">
        <w:r w:rsidR="00974577" w:rsidRPr="00843299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onferensUdsu@yandex.ru</w:t>
        </w:r>
      </w:hyperlink>
    </w:p>
    <w:p w:rsidR="00012BE4" w:rsidRDefault="00012BE4" w:rsidP="00843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F6B" w:rsidRPr="00843299" w:rsidRDefault="00236F6B" w:rsidP="00843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статьи </w:t>
      </w:r>
      <w:r w:rsidRPr="00236F6B">
        <w:rPr>
          <w:rFonts w:ascii="Times New Roman" w:hAnsi="Times New Roman" w:cs="Times New Roman"/>
          <w:b/>
          <w:sz w:val="24"/>
          <w:szCs w:val="24"/>
        </w:rPr>
        <w:t xml:space="preserve">принимается до </w:t>
      </w:r>
      <w:r w:rsidR="001C6573">
        <w:rPr>
          <w:rFonts w:ascii="Times New Roman" w:hAnsi="Times New Roman" w:cs="Times New Roman"/>
          <w:b/>
          <w:sz w:val="24"/>
          <w:szCs w:val="24"/>
        </w:rPr>
        <w:t>30</w:t>
      </w:r>
      <w:r w:rsidRPr="00236F6B">
        <w:rPr>
          <w:rFonts w:ascii="Times New Roman" w:hAnsi="Times New Roman" w:cs="Times New Roman"/>
          <w:b/>
          <w:sz w:val="24"/>
          <w:szCs w:val="24"/>
        </w:rPr>
        <w:t xml:space="preserve"> июня 2022 г.</w:t>
      </w:r>
    </w:p>
    <w:p w:rsidR="00255332" w:rsidRPr="00843299" w:rsidRDefault="00255332" w:rsidP="00843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52C" w:rsidRPr="00843299" w:rsidRDefault="007E252C" w:rsidP="00843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Материалы конференции будут опубликованы в</w:t>
      </w:r>
      <w:r w:rsidR="00974577" w:rsidRPr="00843299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843299">
        <w:rPr>
          <w:rFonts w:ascii="Times New Roman" w:hAnsi="Times New Roman" w:cs="Times New Roman"/>
          <w:sz w:val="24"/>
          <w:szCs w:val="24"/>
        </w:rPr>
        <w:t xml:space="preserve"> научном сборнике, которому будет присвоен </w:t>
      </w:r>
      <w:r w:rsidRPr="00843299">
        <w:rPr>
          <w:rFonts w:ascii="Times New Roman" w:hAnsi="Times New Roman" w:cs="Times New Roman"/>
          <w:b/>
          <w:sz w:val="24"/>
          <w:szCs w:val="24"/>
          <w:lang w:val="en-US"/>
        </w:rPr>
        <w:t>ISBN</w:t>
      </w:r>
      <w:r w:rsidRPr="00843299">
        <w:rPr>
          <w:rFonts w:ascii="Times New Roman" w:hAnsi="Times New Roman" w:cs="Times New Roman"/>
          <w:sz w:val="24"/>
          <w:szCs w:val="24"/>
        </w:rPr>
        <w:t xml:space="preserve"> и который будет включен в Российский индекс научного цитирования (РИНЦ). Опубликованные материалы участников конференции будут размещены в Научной электронной библиотеке (elibrary.ru). </w:t>
      </w:r>
    </w:p>
    <w:p w:rsidR="00C217D6" w:rsidRPr="00843299" w:rsidRDefault="007E252C" w:rsidP="00843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 xml:space="preserve">Текст статьи объемом </w:t>
      </w:r>
      <w:r w:rsidR="004B74D6" w:rsidRPr="00843299">
        <w:rPr>
          <w:rFonts w:ascii="Times New Roman" w:hAnsi="Times New Roman" w:cs="Times New Roman"/>
          <w:b/>
          <w:sz w:val="24"/>
          <w:szCs w:val="24"/>
        </w:rPr>
        <w:t xml:space="preserve">от 8 000 </w:t>
      </w:r>
      <w:r w:rsidR="00586F85" w:rsidRPr="00843299">
        <w:rPr>
          <w:rFonts w:ascii="Times New Roman" w:hAnsi="Times New Roman" w:cs="Times New Roman"/>
          <w:b/>
          <w:sz w:val="24"/>
          <w:szCs w:val="24"/>
        </w:rPr>
        <w:t>до</w:t>
      </w:r>
      <w:r w:rsidR="00586F85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4B74D6" w:rsidRPr="00843299">
        <w:rPr>
          <w:rFonts w:ascii="Times New Roman" w:hAnsi="Times New Roman" w:cs="Times New Roman"/>
          <w:b/>
          <w:sz w:val="24"/>
          <w:szCs w:val="24"/>
        </w:rPr>
        <w:t>2</w:t>
      </w:r>
      <w:r w:rsidR="0098720C" w:rsidRPr="00843299">
        <w:rPr>
          <w:rFonts w:ascii="Times New Roman" w:hAnsi="Times New Roman" w:cs="Times New Roman"/>
          <w:b/>
          <w:sz w:val="24"/>
          <w:szCs w:val="24"/>
        </w:rPr>
        <w:t>0</w:t>
      </w:r>
      <w:r w:rsidR="00012BE4" w:rsidRPr="00843299">
        <w:rPr>
          <w:rFonts w:ascii="Times New Roman" w:hAnsi="Times New Roman" w:cs="Times New Roman"/>
          <w:b/>
          <w:sz w:val="24"/>
          <w:szCs w:val="24"/>
        </w:rPr>
        <w:t xml:space="preserve"> 000 знаков </w:t>
      </w:r>
      <w:r w:rsidR="00236F6B">
        <w:rPr>
          <w:rFonts w:ascii="Times New Roman" w:hAnsi="Times New Roman" w:cs="Times New Roman"/>
          <w:sz w:val="24"/>
          <w:szCs w:val="24"/>
        </w:rPr>
        <w:t>(включая пробелы, что примерно составляет</w:t>
      </w:r>
      <w:r w:rsidR="00D8044B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D8044B" w:rsidRPr="00843299">
        <w:rPr>
          <w:rFonts w:ascii="Times New Roman" w:hAnsi="Times New Roman" w:cs="Times New Roman"/>
          <w:b/>
          <w:sz w:val="24"/>
          <w:szCs w:val="24"/>
        </w:rPr>
        <w:t>от 3 до 10</w:t>
      </w:r>
      <w:r w:rsidR="004B74D6" w:rsidRPr="00843299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="004B74D6" w:rsidRPr="00843299">
        <w:rPr>
          <w:rFonts w:ascii="Times New Roman" w:hAnsi="Times New Roman" w:cs="Times New Roman"/>
          <w:sz w:val="24"/>
          <w:szCs w:val="24"/>
        </w:rPr>
        <w:t>) п</w:t>
      </w:r>
      <w:r w:rsidRPr="00843299">
        <w:rPr>
          <w:rFonts w:ascii="Times New Roman" w:hAnsi="Times New Roman" w:cs="Times New Roman"/>
          <w:sz w:val="24"/>
          <w:szCs w:val="24"/>
        </w:rPr>
        <w:t xml:space="preserve">редставляется в электронном виде </w:t>
      </w:r>
      <w:r w:rsidRPr="00843299">
        <w:rPr>
          <w:rFonts w:ascii="Times New Roman" w:hAnsi="Times New Roman" w:cs="Times New Roman"/>
          <w:b/>
          <w:sz w:val="24"/>
          <w:szCs w:val="24"/>
        </w:rPr>
        <w:t>в формате Word</w:t>
      </w:r>
      <w:r w:rsidRPr="00843299">
        <w:rPr>
          <w:rFonts w:ascii="Times New Roman" w:hAnsi="Times New Roman" w:cs="Times New Roman"/>
          <w:sz w:val="24"/>
          <w:szCs w:val="24"/>
        </w:rPr>
        <w:t xml:space="preserve"> (</w:t>
      </w:r>
      <w:r w:rsidR="00246E0D" w:rsidRPr="00843299">
        <w:rPr>
          <w:rFonts w:ascii="Times New Roman" w:hAnsi="Times New Roman" w:cs="Times New Roman"/>
          <w:sz w:val="24"/>
          <w:szCs w:val="24"/>
        </w:rPr>
        <w:t>для статей на удмуртском и английском языках</w:t>
      </w:r>
      <w:r w:rsidR="00D8044B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D8044B" w:rsidRPr="00843299">
        <w:rPr>
          <w:rFonts w:ascii="Times New Roman" w:hAnsi="Times New Roman" w:cs="Times New Roman"/>
          <w:b/>
          <w:sz w:val="24"/>
          <w:szCs w:val="24"/>
        </w:rPr>
        <w:t xml:space="preserve">дополнительно в формате </w:t>
      </w:r>
      <w:r w:rsidR="00D8044B" w:rsidRPr="00843299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246E0D" w:rsidRPr="00843299">
        <w:rPr>
          <w:rFonts w:ascii="Times New Roman" w:hAnsi="Times New Roman" w:cs="Times New Roman"/>
          <w:sz w:val="24"/>
          <w:szCs w:val="24"/>
        </w:rPr>
        <w:t xml:space="preserve">), </w:t>
      </w:r>
      <w:r w:rsidRPr="00843299">
        <w:rPr>
          <w:rFonts w:ascii="Times New Roman" w:hAnsi="Times New Roman" w:cs="Times New Roman"/>
          <w:sz w:val="24"/>
          <w:szCs w:val="24"/>
        </w:rPr>
        <w:t>фа</w:t>
      </w:r>
      <w:r w:rsidR="00246E0D" w:rsidRPr="00843299">
        <w:rPr>
          <w:rFonts w:ascii="Times New Roman" w:hAnsi="Times New Roman" w:cs="Times New Roman"/>
          <w:sz w:val="24"/>
          <w:szCs w:val="24"/>
        </w:rPr>
        <w:t>йл обозначается фамилией автора</w:t>
      </w:r>
      <w:r w:rsidR="00C217D6" w:rsidRPr="00843299">
        <w:rPr>
          <w:rFonts w:ascii="Times New Roman" w:hAnsi="Times New Roman" w:cs="Times New Roman"/>
          <w:sz w:val="24"/>
          <w:szCs w:val="24"/>
        </w:rPr>
        <w:t>.</w:t>
      </w:r>
    </w:p>
    <w:p w:rsidR="00C77AC4" w:rsidRDefault="00C77AC4" w:rsidP="00C77AC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C4" w:rsidRDefault="00236F6B" w:rsidP="00C77A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F6B">
        <w:rPr>
          <w:rFonts w:ascii="Times New Roman" w:hAnsi="Times New Roman" w:cs="Times New Roman"/>
          <w:b/>
          <w:sz w:val="24"/>
          <w:szCs w:val="24"/>
        </w:rPr>
        <w:t>Формат текста:</w:t>
      </w:r>
    </w:p>
    <w:p w:rsidR="00C77AC4" w:rsidRPr="00C77AC4" w:rsidRDefault="00236F6B" w:rsidP="00C77A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C4">
        <w:rPr>
          <w:rFonts w:ascii="Times New Roman" w:hAnsi="Times New Roman" w:cs="Times New Roman"/>
          <w:sz w:val="24"/>
          <w:szCs w:val="24"/>
        </w:rPr>
        <w:t xml:space="preserve">редактор </w:t>
      </w:r>
      <w:r w:rsidRPr="00C77AC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7AC4">
        <w:rPr>
          <w:rFonts w:ascii="Times New Roman" w:hAnsi="Times New Roman" w:cs="Times New Roman"/>
          <w:sz w:val="24"/>
          <w:szCs w:val="24"/>
        </w:rPr>
        <w:t xml:space="preserve"> </w:t>
      </w:r>
      <w:r w:rsidRPr="00C77AC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C77AC4" w:rsidRPr="00C77AC4">
        <w:rPr>
          <w:rFonts w:ascii="Times New Roman" w:hAnsi="Times New Roman" w:cs="Times New Roman"/>
          <w:sz w:val="24"/>
          <w:szCs w:val="24"/>
        </w:rPr>
        <w:t>;</w:t>
      </w:r>
    </w:p>
    <w:p w:rsidR="00C77AC4" w:rsidRPr="00C77AC4" w:rsidRDefault="00236F6B" w:rsidP="00C77A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C4">
        <w:rPr>
          <w:rFonts w:ascii="Times New Roman" w:hAnsi="Times New Roman" w:cs="Times New Roman"/>
          <w:sz w:val="24"/>
          <w:szCs w:val="24"/>
        </w:rPr>
        <w:t>шрифт – 14</w:t>
      </w:r>
      <w:r w:rsidR="00C77AC4" w:rsidRPr="00C77AC4">
        <w:rPr>
          <w:rFonts w:ascii="Times New Roman" w:hAnsi="Times New Roman" w:cs="Times New Roman"/>
          <w:sz w:val="24"/>
          <w:szCs w:val="24"/>
        </w:rPr>
        <w:t xml:space="preserve"> (аннотация, ключевые слова, </w:t>
      </w:r>
      <w:r w:rsidR="0060033B">
        <w:rPr>
          <w:rFonts w:ascii="Times New Roman" w:hAnsi="Times New Roman" w:cs="Times New Roman"/>
          <w:sz w:val="24"/>
          <w:szCs w:val="24"/>
        </w:rPr>
        <w:t>c</w:t>
      </w:r>
      <w:r w:rsidR="0060033B" w:rsidRPr="00130E84">
        <w:rPr>
          <w:rFonts w:ascii="Times New Roman" w:hAnsi="Times New Roman" w:cs="Times New Roman"/>
          <w:sz w:val="24"/>
          <w:szCs w:val="24"/>
        </w:rPr>
        <w:t>писок литературы и источников</w:t>
      </w:r>
      <w:r w:rsidR="0060033B" w:rsidRPr="00C77AC4">
        <w:rPr>
          <w:rFonts w:ascii="Times New Roman" w:hAnsi="Times New Roman" w:cs="Times New Roman"/>
          <w:sz w:val="24"/>
          <w:szCs w:val="24"/>
        </w:rPr>
        <w:t xml:space="preserve"> </w:t>
      </w:r>
      <w:r w:rsidR="00C77AC4" w:rsidRPr="00C77AC4">
        <w:rPr>
          <w:rFonts w:ascii="Times New Roman" w:hAnsi="Times New Roman" w:cs="Times New Roman"/>
          <w:sz w:val="24"/>
          <w:szCs w:val="24"/>
        </w:rPr>
        <w:t xml:space="preserve">– </w:t>
      </w:r>
      <w:r w:rsidR="001C6573">
        <w:rPr>
          <w:rFonts w:ascii="Times New Roman" w:hAnsi="Times New Roman" w:cs="Times New Roman"/>
          <w:sz w:val="24"/>
          <w:szCs w:val="24"/>
        </w:rPr>
        <w:t>12</w:t>
      </w:r>
      <w:r w:rsidR="00C77AC4" w:rsidRPr="00C77AC4">
        <w:rPr>
          <w:rFonts w:ascii="Times New Roman" w:hAnsi="Times New Roman" w:cs="Times New Roman"/>
          <w:sz w:val="24"/>
          <w:szCs w:val="24"/>
        </w:rPr>
        <w:t>),</w:t>
      </w:r>
    </w:p>
    <w:p w:rsidR="00C77AC4" w:rsidRPr="00C77AC4" w:rsidRDefault="00236F6B" w:rsidP="00C77A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C4">
        <w:rPr>
          <w:rFonts w:ascii="Times New Roman" w:hAnsi="Times New Roman" w:cs="Times New Roman"/>
          <w:sz w:val="24"/>
          <w:szCs w:val="24"/>
        </w:rPr>
        <w:t xml:space="preserve">гарнитура – </w:t>
      </w:r>
      <w:r w:rsidRPr="00C77AC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77AC4">
        <w:rPr>
          <w:rFonts w:ascii="Times New Roman" w:hAnsi="Times New Roman" w:cs="Times New Roman"/>
          <w:sz w:val="24"/>
          <w:szCs w:val="24"/>
        </w:rPr>
        <w:t xml:space="preserve"> </w:t>
      </w:r>
      <w:r w:rsidRPr="00C77AC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77AC4">
        <w:rPr>
          <w:rFonts w:ascii="Times New Roman" w:hAnsi="Times New Roman" w:cs="Times New Roman"/>
          <w:sz w:val="24"/>
          <w:szCs w:val="24"/>
        </w:rPr>
        <w:t xml:space="preserve"> </w:t>
      </w:r>
      <w:r w:rsidRPr="00C77AC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C77AC4" w:rsidRPr="00C77AC4">
        <w:rPr>
          <w:rFonts w:ascii="Times New Roman" w:hAnsi="Times New Roman" w:cs="Times New Roman"/>
          <w:sz w:val="24"/>
          <w:szCs w:val="24"/>
        </w:rPr>
        <w:t>,</w:t>
      </w:r>
    </w:p>
    <w:p w:rsidR="00C77AC4" w:rsidRPr="00C77AC4" w:rsidRDefault="00236F6B" w:rsidP="00C77A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C4">
        <w:rPr>
          <w:rFonts w:ascii="Times New Roman" w:hAnsi="Times New Roman" w:cs="Times New Roman"/>
          <w:sz w:val="24"/>
          <w:szCs w:val="24"/>
        </w:rPr>
        <w:t>межстрочный интервал – полуторный</w:t>
      </w:r>
      <w:r w:rsidR="00C77AC4" w:rsidRPr="00C77AC4">
        <w:rPr>
          <w:rFonts w:ascii="Times New Roman" w:hAnsi="Times New Roman" w:cs="Times New Roman"/>
          <w:sz w:val="24"/>
          <w:szCs w:val="24"/>
        </w:rPr>
        <w:t xml:space="preserve"> (аннотация, ключевые слова, </w:t>
      </w:r>
      <w:r w:rsidR="0060033B">
        <w:rPr>
          <w:rFonts w:ascii="Times New Roman" w:hAnsi="Times New Roman" w:cs="Times New Roman"/>
          <w:sz w:val="24"/>
          <w:szCs w:val="24"/>
        </w:rPr>
        <w:t>c</w:t>
      </w:r>
      <w:r w:rsidR="0060033B" w:rsidRPr="00130E84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60033B">
        <w:rPr>
          <w:rFonts w:ascii="Times New Roman" w:hAnsi="Times New Roman" w:cs="Times New Roman"/>
          <w:sz w:val="24"/>
          <w:szCs w:val="24"/>
        </w:rPr>
        <w:t xml:space="preserve">литературы          и </w:t>
      </w:r>
      <w:r w:rsidR="0060033B" w:rsidRPr="00130E84">
        <w:rPr>
          <w:rFonts w:ascii="Times New Roman" w:hAnsi="Times New Roman" w:cs="Times New Roman"/>
          <w:sz w:val="24"/>
          <w:szCs w:val="24"/>
        </w:rPr>
        <w:t>источников</w:t>
      </w:r>
      <w:r w:rsidR="0060033B" w:rsidRPr="00C77AC4">
        <w:rPr>
          <w:rFonts w:ascii="Times New Roman" w:hAnsi="Times New Roman" w:cs="Times New Roman"/>
          <w:sz w:val="24"/>
          <w:szCs w:val="24"/>
        </w:rPr>
        <w:t xml:space="preserve"> </w:t>
      </w:r>
      <w:r w:rsidR="00C77AC4" w:rsidRPr="00C77AC4">
        <w:rPr>
          <w:rFonts w:ascii="Times New Roman" w:hAnsi="Times New Roman" w:cs="Times New Roman"/>
          <w:sz w:val="24"/>
          <w:szCs w:val="24"/>
        </w:rPr>
        <w:t>– одинарный),</w:t>
      </w:r>
    </w:p>
    <w:p w:rsidR="00C77AC4" w:rsidRPr="00C77AC4" w:rsidRDefault="00236F6B" w:rsidP="00C77A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C4">
        <w:rPr>
          <w:rFonts w:ascii="Times New Roman" w:hAnsi="Times New Roman" w:cs="Times New Roman"/>
          <w:sz w:val="24"/>
          <w:szCs w:val="24"/>
        </w:rPr>
        <w:t>поля – с</w:t>
      </w:r>
      <w:r w:rsidR="0001594F" w:rsidRPr="00C77AC4">
        <w:rPr>
          <w:rFonts w:ascii="Times New Roman" w:hAnsi="Times New Roman" w:cs="Times New Roman"/>
          <w:sz w:val="24"/>
          <w:szCs w:val="24"/>
        </w:rPr>
        <w:t>о всех сторон 2 см</w:t>
      </w:r>
      <w:r w:rsidR="00C77AC4" w:rsidRPr="00C77AC4">
        <w:rPr>
          <w:rFonts w:ascii="Times New Roman" w:hAnsi="Times New Roman" w:cs="Times New Roman"/>
          <w:sz w:val="24"/>
          <w:szCs w:val="24"/>
        </w:rPr>
        <w:t>,</w:t>
      </w:r>
    </w:p>
    <w:p w:rsidR="00C77AC4" w:rsidRPr="00C77AC4" w:rsidRDefault="00236F6B" w:rsidP="00C77A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C4">
        <w:rPr>
          <w:rFonts w:ascii="Times New Roman" w:hAnsi="Times New Roman" w:cs="Times New Roman"/>
          <w:sz w:val="24"/>
          <w:szCs w:val="24"/>
        </w:rPr>
        <w:t>отступ –</w:t>
      </w:r>
      <w:r w:rsidR="0001594F" w:rsidRPr="00C77AC4">
        <w:rPr>
          <w:rFonts w:ascii="Times New Roman" w:hAnsi="Times New Roman" w:cs="Times New Roman"/>
          <w:sz w:val="24"/>
          <w:szCs w:val="24"/>
        </w:rPr>
        <w:t xml:space="preserve"> 1 см</w:t>
      </w:r>
      <w:r w:rsidRPr="00C77AC4">
        <w:rPr>
          <w:rFonts w:ascii="Times New Roman" w:hAnsi="Times New Roman" w:cs="Times New Roman"/>
          <w:sz w:val="24"/>
          <w:szCs w:val="24"/>
        </w:rPr>
        <w:t>.</w:t>
      </w:r>
    </w:p>
    <w:p w:rsidR="00C77AC4" w:rsidRDefault="00C77AC4" w:rsidP="00C7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2B2" w:rsidRPr="00C77AC4" w:rsidRDefault="00FA62B2" w:rsidP="0084329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C4">
        <w:rPr>
          <w:rFonts w:ascii="Times New Roman" w:hAnsi="Times New Roman" w:cs="Times New Roman"/>
          <w:b/>
          <w:sz w:val="24"/>
          <w:szCs w:val="24"/>
        </w:rPr>
        <w:t>Образец оформления статьи см. в Приложении 2</w:t>
      </w:r>
    </w:p>
    <w:p w:rsidR="002D5C35" w:rsidRPr="002D5C35" w:rsidRDefault="002D5C35" w:rsidP="002D5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Ссылки на литературу приводятся в тексте в квадратных скобках, </w:t>
      </w:r>
      <w:r>
        <w:rPr>
          <w:rFonts w:ascii="Times New Roman" w:hAnsi="Times New Roman" w:cs="Times New Roman"/>
          <w:sz w:val="24"/>
          <w:szCs w:val="24"/>
        </w:rPr>
        <w:t xml:space="preserve">включают указание источника из списка использованной литературы и номер страницы, напр.: </w:t>
      </w:r>
      <w:r w:rsidRPr="00130E8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1, с. 56]. </w:t>
      </w:r>
      <w:r w:rsidRPr="00130E84">
        <w:rPr>
          <w:rFonts w:ascii="Times New Roman" w:hAnsi="Times New Roman" w:cs="Times New Roman"/>
          <w:sz w:val="24"/>
          <w:szCs w:val="24"/>
        </w:rPr>
        <w:t xml:space="preserve">Названия использованных научных работ и источников располагаются в алфавитном порядке в разделе «Список </w:t>
      </w:r>
      <w:r w:rsidR="0060033B">
        <w:rPr>
          <w:rFonts w:ascii="Times New Roman" w:hAnsi="Times New Roman" w:cs="Times New Roman"/>
          <w:sz w:val="24"/>
          <w:szCs w:val="24"/>
        </w:rPr>
        <w:t>литературы и </w:t>
      </w:r>
      <w:r w:rsidRPr="00130E84">
        <w:rPr>
          <w:rFonts w:ascii="Times New Roman" w:hAnsi="Times New Roman" w:cs="Times New Roman"/>
          <w:sz w:val="24"/>
          <w:szCs w:val="24"/>
        </w:rPr>
        <w:t>источников».</w:t>
      </w:r>
    </w:p>
    <w:p w:rsidR="00236F6B" w:rsidRPr="00236F6B" w:rsidRDefault="00236F6B" w:rsidP="008432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D0C" w:rsidRPr="00843299" w:rsidRDefault="005C140F" w:rsidP="008432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Материалы будут опубликованы в авторской редакции. Оргкомитет оставляет за собой право отбора статей для включения в сборник</w:t>
      </w:r>
      <w:r w:rsidR="00D8044B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="00D8044B" w:rsidRPr="00843299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ов докладов конференции</w:t>
      </w:r>
      <w:r w:rsidRPr="00843299">
        <w:rPr>
          <w:rFonts w:ascii="Times New Roman" w:hAnsi="Times New Roman" w:cs="Times New Roman"/>
          <w:sz w:val="24"/>
          <w:szCs w:val="24"/>
        </w:rPr>
        <w:t>.</w:t>
      </w:r>
      <w:r w:rsidR="00BB4B50" w:rsidRPr="0084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0F" w:rsidRPr="00843299" w:rsidRDefault="00D8044B" w:rsidP="008432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Оплата проезда и проживания осуществляется</w:t>
      </w:r>
      <w:r w:rsidR="007E252C" w:rsidRPr="00843299">
        <w:rPr>
          <w:rFonts w:ascii="Times New Roman" w:hAnsi="Times New Roman" w:cs="Times New Roman"/>
          <w:sz w:val="24"/>
          <w:szCs w:val="24"/>
        </w:rPr>
        <w:t xml:space="preserve"> за счет направляющей стороны. </w:t>
      </w:r>
      <w:r w:rsidR="0001594F" w:rsidRPr="00E75AF2">
        <w:rPr>
          <w:rFonts w:ascii="Times New Roman" w:hAnsi="Times New Roman" w:cs="Times New Roman"/>
          <w:sz w:val="24"/>
          <w:szCs w:val="24"/>
        </w:rPr>
        <w:t>Оргкомитет окажет содействие в размещении участников в гостиницах города</w:t>
      </w:r>
      <w:r w:rsidR="0001594F">
        <w:rPr>
          <w:rFonts w:ascii="Times New Roman" w:hAnsi="Times New Roman" w:cs="Times New Roman"/>
          <w:sz w:val="24"/>
          <w:szCs w:val="24"/>
        </w:rPr>
        <w:t>.</w:t>
      </w:r>
      <w:r w:rsidR="0074319D">
        <w:rPr>
          <w:rFonts w:ascii="Times New Roman" w:hAnsi="Times New Roman" w:cs="Times New Roman"/>
          <w:sz w:val="24"/>
          <w:szCs w:val="24"/>
        </w:rPr>
        <w:t xml:space="preserve"> 19 мая – день приезда, 20 мая – пленарное заседание и работа секций. </w:t>
      </w:r>
    </w:p>
    <w:p w:rsidR="005C140F" w:rsidRPr="00843299" w:rsidRDefault="005C140F" w:rsidP="008432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5C140F" w:rsidRPr="00843299" w:rsidRDefault="005C140F" w:rsidP="008432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Почтовый адрес: 426034, г. Ижевск, ул. Университетская,</w:t>
      </w:r>
      <w:r w:rsidR="008475C3" w:rsidRPr="00843299">
        <w:rPr>
          <w:rFonts w:ascii="Times New Roman" w:hAnsi="Times New Roman" w:cs="Times New Roman"/>
          <w:sz w:val="24"/>
          <w:szCs w:val="24"/>
        </w:rPr>
        <w:t xml:space="preserve"> </w:t>
      </w:r>
      <w:r w:rsidRPr="00843299">
        <w:rPr>
          <w:rFonts w:ascii="Times New Roman" w:hAnsi="Times New Roman" w:cs="Times New Roman"/>
          <w:sz w:val="24"/>
          <w:szCs w:val="24"/>
        </w:rPr>
        <w:t xml:space="preserve">1. Удмуртский государственный университет. </w:t>
      </w:r>
      <w:r w:rsidR="00BB4B50" w:rsidRPr="0084329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74577" w:rsidRPr="00843299">
        <w:rPr>
          <w:rFonts w:ascii="Times New Roman" w:hAnsi="Times New Roman" w:cs="Times New Roman"/>
          <w:sz w:val="24"/>
          <w:szCs w:val="24"/>
        </w:rPr>
        <w:t>журналистики</w:t>
      </w:r>
      <w:r w:rsidR="00BB4B50" w:rsidRPr="00843299">
        <w:rPr>
          <w:rFonts w:ascii="Times New Roman" w:hAnsi="Times New Roman" w:cs="Times New Roman"/>
          <w:sz w:val="24"/>
          <w:szCs w:val="24"/>
        </w:rPr>
        <w:t>.</w:t>
      </w:r>
    </w:p>
    <w:p w:rsidR="005C140F" w:rsidRPr="001C6573" w:rsidRDefault="005C140F" w:rsidP="008432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32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657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4329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C65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974577" w:rsidRPr="00843299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  <w:lang w:val="en-US"/>
          </w:rPr>
          <w:t>conferensUdsu</w:t>
        </w:r>
        <w:r w:rsidR="00974577" w:rsidRPr="001C6573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  <w:lang w:val="en-US"/>
          </w:rPr>
          <w:t>@</w:t>
        </w:r>
        <w:r w:rsidR="00974577" w:rsidRPr="00843299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974577" w:rsidRPr="001C6573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="00974577" w:rsidRPr="00843299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5C140F" w:rsidRPr="001C6573" w:rsidRDefault="005C140F" w:rsidP="0084329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65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0" w:history="1">
        <w:r w:rsidR="00974577" w:rsidRPr="00843299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amein</w:t>
        </w:r>
        <w:r w:rsidR="00974577" w:rsidRPr="001C6573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@</w:t>
        </w:r>
        <w:r w:rsidR="00974577" w:rsidRPr="00843299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ambler</w:t>
        </w:r>
        <w:r w:rsidR="00974577" w:rsidRPr="001C6573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.</w:t>
        </w:r>
        <w:r w:rsidR="00974577" w:rsidRPr="00843299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</w:p>
    <w:p w:rsidR="00974577" w:rsidRPr="001C6573" w:rsidRDefault="00974577" w:rsidP="0084329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140F" w:rsidRPr="00843299" w:rsidRDefault="005C140F" w:rsidP="008432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99">
        <w:rPr>
          <w:rFonts w:ascii="Times New Roman" w:hAnsi="Times New Roman" w:cs="Times New Roman"/>
          <w:b/>
          <w:sz w:val="24"/>
          <w:szCs w:val="24"/>
        </w:rPr>
        <w:t>Контактные лица:</w:t>
      </w:r>
    </w:p>
    <w:p w:rsidR="00974577" w:rsidRPr="00843299" w:rsidRDefault="00903EBA" w:rsidP="00843299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+7</w:t>
      </w:r>
      <w:r w:rsidR="00974577" w:rsidRPr="00843299">
        <w:rPr>
          <w:rFonts w:ascii="Times New Roman" w:hAnsi="Times New Roman" w:cs="Times New Roman"/>
          <w:sz w:val="24"/>
          <w:szCs w:val="24"/>
        </w:rPr>
        <w:t xml:space="preserve"> 904 2487733 Ефремов Дмитрий Анатольевич, </w:t>
      </w:r>
      <w:r w:rsidR="000605A9" w:rsidRPr="00843299">
        <w:rPr>
          <w:rFonts w:ascii="Times New Roman" w:hAnsi="Times New Roman" w:cs="Times New Roman"/>
          <w:sz w:val="24"/>
          <w:szCs w:val="24"/>
        </w:rPr>
        <w:t xml:space="preserve">доцент, </w:t>
      </w:r>
      <w:r w:rsidR="00974577" w:rsidRPr="00843299">
        <w:rPr>
          <w:rFonts w:ascii="Times New Roman" w:hAnsi="Times New Roman" w:cs="Times New Roman"/>
          <w:sz w:val="24"/>
          <w:szCs w:val="24"/>
        </w:rPr>
        <w:t xml:space="preserve">зав. кафедрой журналистики. </w:t>
      </w:r>
    </w:p>
    <w:p w:rsidR="00974577" w:rsidRPr="00843299" w:rsidRDefault="00903EBA" w:rsidP="0084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+7</w:t>
      </w:r>
      <w:r w:rsidR="00974577" w:rsidRPr="00843299">
        <w:rPr>
          <w:rFonts w:ascii="Times New Roman" w:hAnsi="Times New Roman" w:cs="Times New Roman"/>
          <w:sz w:val="24"/>
          <w:szCs w:val="24"/>
        </w:rPr>
        <w:t> 982 7975968 Трепалина Наталья Евгеньевна, доцент кафедры журналистики, зам.</w:t>
      </w:r>
      <w:r w:rsidR="001C6573">
        <w:rPr>
          <w:rFonts w:ascii="Times New Roman" w:hAnsi="Times New Roman" w:cs="Times New Roman"/>
          <w:sz w:val="24"/>
          <w:szCs w:val="24"/>
        </w:rPr>
        <w:t xml:space="preserve"> </w:t>
      </w:r>
      <w:r w:rsidR="00974577" w:rsidRPr="00843299">
        <w:rPr>
          <w:rFonts w:ascii="Times New Roman" w:hAnsi="Times New Roman" w:cs="Times New Roman"/>
          <w:sz w:val="24"/>
          <w:szCs w:val="24"/>
        </w:rPr>
        <w:t xml:space="preserve">директора ИУФФУиЖ по НР. </w:t>
      </w:r>
    </w:p>
    <w:p w:rsidR="00903EBA" w:rsidRPr="00843299" w:rsidRDefault="00903EBA" w:rsidP="0084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+7 (3412) 916-153 Бубина Кристина Федоровна, специалист по УМР.</w:t>
      </w:r>
    </w:p>
    <w:p w:rsidR="00255332" w:rsidRDefault="00255332" w:rsidP="008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AC4" w:rsidRDefault="00C77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7AC4" w:rsidRDefault="00C77AC4" w:rsidP="008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2B2" w:rsidRPr="00C77AC4" w:rsidRDefault="00FA62B2" w:rsidP="00FA62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7AC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47238" w:rsidRDefault="00D80018" w:rsidP="00843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299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p w:rsidR="00FA62B2" w:rsidRPr="00843299" w:rsidRDefault="00FA62B2" w:rsidP="00843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7201"/>
      </w:tblGrid>
      <w:tr w:rsidR="000605A9" w:rsidRPr="00843299" w:rsidTr="0074319D">
        <w:tc>
          <w:tcPr>
            <w:tcW w:w="3431" w:type="dxa"/>
          </w:tcPr>
          <w:p w:rsidR="00D80018" w:rsidRPr="00843299" w:rsidRDefault="0083041D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7201" w:type="dxa"/>
          </w:tcPr>
          <w:p w:rsidR="00D80018" w:rsidRPr="00843299" w:rsidRDefault="00D80018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A9" w:rsidRPr="00843299" w:rsidTr="0074319D">
        <w:tc>
          <w:tcPr>
            <w:tcW w:w="3431" w:type="dxa"/>
          </w:tcPr>
          <w:p w:rsidR="00D80018" w:rsidRPr="00843299" w:rsidRDefault="0083041D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7201" w:type="dxa"/>
          </w:tcPr>
          <w:p w:rsidR="00D80018" w:rsidRPr="00843299" w:rsidRDefault="00D80018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A9" w:rsidRPr="00843299" w:rsidTr="0074319D">
        <w:tc>
          <w:tcPr>
            <w:tcW w:w="3431" w:type="dxa"/>
          </w:tcPr>
          <w:p w:rsidR="00D80018" w:rsidRPr="00843299" w:rsidRDefault="0083041D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7201" w:type="dxa"/>
          </w:tcPr>
          <w:p w:rsidR="00D80018" w:rsidRPr="00843299" w:rsidRDefault="00D80018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A9" w:rsidRPr="00843299" w:rsidTr="0074319D">
        <w:tc>
          <w:tcPr>
            <w:tcW w:w="3431" w:type="dxa"/>
          </w:tcPr>
          <w:p w:rsidR="00D80018" w:rsidRPr="00843299" w:rsidRDefault="0083041D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Ученое звание, ученая степень</w:t>
            </w:r>
            <w:r w:rsidR="000605A9" w:rsidRPr="00843299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201" w:type="dxa"/>
          </w:tcPr>
          <w:p w:rsidR="00D80018" w:rsidRPr="00843299" w:rsidRDefault="00D80018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A9" w:rsidRPr="00843299" w:rsidTr="0074319D">
        <w:tc>
          <w:tcPr>
            <w:tcW w:w="3431" w:type="dxa"/>
          </w:tcPr>
          <w:p w:rsidR="0083041D" w:rsidRPr="00843299" w:rsidRDefault="0083041D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="000605A9" w:rsidRPr="00843299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7201" w:type="dxa"/>
          </w:tcPr>
          <w:p w:rsidR="0083041D" w:rsidRPr="00843299" w:rsidRDefault="0083041D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A9" w:rsidRPr="00843299" w:rsidTr="0074319D">
        <w:tc>
          <w:tcPr>
            <w:tcW w:w="3431" w:type="dxa"/>
          </w:tcPr>
          <w:p w:rsidR="0083041D" w:rsidRPr="00843299" w:rsidRDefault="0083041D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Место работы</w:t>
            </w:r>
            <w:r w:rsidR="00246E0D" w:rsidRPr="0084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5A9" w:rsidRPr="00843299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 w:rsidR="00246E0D" w:rsidRPr="00843299">
              <w:rPr>
                <w:rFonts w:ascii="Times New Roman" w:hAnsi="Times New Roman" w:cs="Times New Roman"/>
                <w:sz w:val="18"/>
                <w:szCs w:val="18"/>
              </w:rPr>
              <w:t>(организация, структурное подразделение)</w:t>
            </w:r>
          </w:p>
        </w:tc>
        <w:tc>
          <w:tcPr>
            <w:tcW w:w="7201" w:type="dxa"/>
          </w:tcPr>
          <w:p w:rsidR="0083041D" w:rsidRPr="00843299" w:rsidRDefault="0083041D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A9" w:rsidRPr="00843299" w:rsidTr="0074319D">
        <w:tc>
          <w:tcPr>
            <w:tcW w:w="3431" w:type="dxa"/>
          </w:tcPr>
          <w:p w:rsidR="0083041D" w:rsidRDefault="0083041D" w:rsidP="008432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  <w:p w:rsidR="0001594F" w:rsidRPr="0001594F" w:rsidRDefault="0001594F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201" w:type="dxa"/>
          </w:tcPr>
          <w:p w:rsidR="0083041D" w:rsidRPr="00843299" w:rsidRDefault="0083041D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A9" w:rsidRPr="00843299" w:rsidTr="0074319D">
        <w:tc>
          <w:tcPr>
            <w:tcW w:w="3431" w:type="dxa"/>
          </w:tcPr>
          <w:p w:rsidR="0083041D" w:rsidRPr="00843299" w:rsidRDefault="0083041D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Тема доклада</w:t>
            </w:r>
          </w:p>
        </w:tc>
        <w:tc>
          <w:tcPr>
            <w:tcW w:w="7201" w:type="dxa"/>
          </w:tcPr>
          <w:p w:rsidR="0083041D" w:rsidRPr="00843299" w:rsidRDefault="0083041D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A9" w:rsidRPr="00843299" w:rsidTr="0074319D">
        <w:tc>
          <w:tcPr>
            <w:tcW w:w="3431" w:type="dxa"/>
          </w:tcPr>
          <w:p w:rsidR="0083041D" w:rsidRPr="00843299" w:rsidRDefault="0001594F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тическое направление конференции (выбрать из перечня, представленного в Информационном письме)</w:t>
            </w:r>
          </w:p>
        </w:tc>
        <w:tc>
          <w:tcPr>
            <w:tcW w:w="7201" w:type="dxa"/>
          </w:tcPr>
          <w:p w:rsidR="0083041D" w:rsidRPr="00843299" w:rsidRDefault="0083041D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A9" w:rsidRPr="00843299" w:rsidTr="0074319D">
        <w:tc>
          <w:tcPr>
            <w:tcW w:w="3431" w:type="dxa"/>
          </w:tcPr>
          <w:p w:rsidR="0083041D" w:rsidRPr="00843299" w:rsidRDefault="0083041D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Участие (очное/заочное</w:t>
            </w:r>
            <w:r w:rsidR="000605A9" w:rsidRPr="00843299">
              <w:rPr>
                <w:rFonts w:ascii="Times New Roman" w:hAnsi="Times New Roman" w:cs="Times New Roman"/>
                <w:sz w:val="18"/>
                <w:szCs w:val="18"/>
              </w:rPr>
              <w:t>/онлайн</w:t>
            </w: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1" w:type="dxa"/>
          </w:tcPr>
          <w:p w:rsidR="0083041D" w:rsidRPr="00843299" w:rsidRDefault="0083041D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A9" w:rsidRPr="00843299" w:rsidTr="0074319D">
        <w:tc>
          <w:tcPr>
            <w:tcW w:w="3431" w:type="dxa"/>
          </w:tcPr>
          <w:p w:rsidR="005661B4" w:rsidRPr="00843299" w:rsidRDefault="005661B4" w:rsidP="00843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299">
              <w:rPr>
                <w:rFonts w:ascii="Times New Roman" w:hAnsi="Times New Roman" w:cs="Times New Roman"/>
                <w:sz w:val="18"/>
                <w:szCs w:val="18"/>
              </w:rPr>
              <w:t>Необходимость в общежитии</w:t>
            </w:r>
            <w:r w:rsidR="000605A9" w:rsidRPr="00843299">
              <w:rPr>
                <w:rFonts w:ascii="Times New Roman" w:hAnsi="Times New Roman" w:cs="Times New Roman"/>
                <w:sz w:val="18"/>
                <w:szCs w:val="18"/>
              </w:rPr>
              <w:t>/гостинице</w:t>
            </w:r>
          </w:p>
        </w:tc>
        <w:tc>
          <w:tcPr>
            <w:tcW w:w="7201" w:type="dxa"/>
          </w:tcPr>
          <w:p w:rsidR="005661B4" w:rsidRPr="00843299" w:rsidRDefault="005661B4" w:rsidP="0084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018" w:rsidRPr="00843299" w:rsidRDefault="00D80018" w:rsidP="008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018" w:rsidRPr="00843299" w:rsidRDefault="00D80018" w:rsidP="008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5A9" w:rsidRPr="00843299" w:rsidRDefault="000605A9" w:rsidP="0084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* в заявке студента указать данные научного руководителя</w:t>
      </w:r>
    </w:p>
    <w:p w:rsidR="000605A9" w:rsidRPr="00843299" w:rsidRDefault="000605A9" w:rsidP="0084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** в заявке студента указать данные научного руководителя</w:t>
      </w:r>
    </w:p>
    <w:p w:rsidR="000605A9" w:rsidRDefault="000605A9" w:rsidP="0084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99">
        <w:rPr>
          <w:rFonts w:ascii="Times New Roman" w:hAnsi="Times New Roman" w:cs="Times New Roman"/>
          <w:sz w:val="24"/>
          <w:szCs w:val="24"/>
        </w:rPr>
        <w:t>*** в заявке студента указать место учебы (вуз, направление подготовки, курс)</w:t>
      </w:r>
    </w:p>
    <w:p w:rsidR="00FA62B2" w:rsidRDefault="00FA62B2" w:rsidP="0084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AC4" w:rsidRDefault="00C77A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62B2" w:rsidRPr="00C77AC4" w:rsidRDefault="00FA62B2" w:rsidP="00FA62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7A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A62B2" w:rsidRDefault="00FA62B2" w:rsidP="00F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2B2" w:rsidRPr="00C77AC4" w:rsidRDefault="00FA62B2" w:rsidP="00FA6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AC4">
        <w:rPr>
          <w:rFonts w:ascii="Times New Roman" w:hAnsi="Times New Roman" w:cs="Times New Roman"/>
          <w:sz w:val="24"/>
          <w:szCs w:val="24"/>
        </w:rPr>
        <w:t>ОБРАЗЕЦ ОФОРМЛЕНИЯ СТАТЬИ</w:t>
      </w:r>
    </w:p>
    <w:p w:rsidR="00FA62B2" w:rsidRDefault="00FA62B2" w:rsidP="00F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2B2" w:rsidRDefault="00FA62B2" w:rsidP="00F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2B2" w:rsidRDefault="00FA62B2" w:rsidP="00F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B2406">
        <w:rPr>
          <w:rFonts w:ascii="Times New Roman" w:hAnsi="Times New Roman" w:cs="Times New Roman"/>
          <w:sz w:val="24"/>
          <w:szCs w:val="24"/>
        </w:rPr>
        <w:t>ДК</w:t>
      </w:r>
    </w:p>
    <w:p w:rsidR="00FA62B2" w:rsidRDefault="00FA62B2" w:rsidP="00FA6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</w:t>
      </w:r>
      <w:r w:rsidR="00C77AC4">
        <w:rPr>
          <w:rFonts w:ascii="Times New Roman" w:hAnsi="Times New Roman" w:cs="Times New Roman"/>
          <w:sz w:val="24"/>
          <w:szCs w:val="24"/>
        </w:rPr>
        <w:t xml:space="preserve"> Платонов</w:t>
      </w:r>
      <w:r w:rsidR="006D29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D29D8">
        <w:rPr>
          <w:rFonts w:ascii="Times New Roman" w:hAnsi="Times New Roman" w:cs="Times New Roman"/>
          <w:sz w:val="24"/>
          <w:szCs w:val="24"/>
        </w:rPr>
        <w:t>оцент, кан.филол</w:t>
      </w:r>
      <w:r>
        <w:rPr>
          <w:rFonts w:ascii="Times New Roman" w:hAnsi="Times New Roman" w:cs="Times New Roman"/>
          <w:sz w:val="24"/>
          <w:szCs w:val="24"/>
        </w:rPr>
        <w:t>.н</w:t>
      </w:r>
      <w:r w:rsidR="0060033B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62B2" w:rsidRDefault="006D29D8" w:rsidP="00FA6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 «</w:t>
      </w:r>
      <w:r w:rsidR="00FA62B2">
        <w:rPr>
          <w:rFonts w:ascii="Times New Roman" w:hAnsi="Times New Roman" w:cs="Times New Roman"/>
          <w:sz w:val="24"/>
          <w:szCs w:val="24"/>
        </w:rPr>
        <w:t>Удмурт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62B2" w:rsidRDefault="00FA62B2" w:rsidP="00FA6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 Ижевск, Россия)</w:t>
      </w:r>
    </w:p>
    <w:p w:rsidR="0060033B" w:rsidRDefault="0060033B" w:rsidP="006D2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9D8" w:rsidRDefault="00FA62B2" w:rsidP="006D2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</w:t>
      </w:r>
      <w:r w:rsidR="00C7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еев</w:t>
      </w:r>
      <w:r w:rsidR="006D29D8">
        <w:rPr>
          <w:rFonts w:ascii="Times New Roman" w:hAnsi="Times New Roman" w:cs="Times New Roman"/>
          <w:sz w:val="24"/>
          <w:szCs w:val="24"/>
        </w:rPr>
        <w:t>, магистрант</w:t>
      </w:r>
    </w:p>
    <w:p w:rsidR="006D29D8" w:rsidRDefault="006D29D8" w:rsidP="006D2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 «Удмуртский государственный университет»</w:t>
      </w:r>
    </w:p>
    <w:p w:rsidR="006D29D8" w:rsidRDefault="006D29D8" w:rsidP="006D2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 Ижевск, Россия)</w:t>
      </w:r>
    </w:p>
    <w:p w:rsidR="00275178" w:rsidRDefault="00275178" w:rsidP="006D2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29D8" w:rsidRPr="00EF4F43" w:rsidRDefault="00EF4F43" w:rsidP="006D2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r w:rsidR="006D29D8" w:rsidRPr="00EF4F43">
        <w:rPr>
          <w:rFonts w:ascii="Times New Roman" w:hAnsi="Times New Roman" w:cs="Times New Roman"/>
          <w:sz w:val="24"/>
          <w:szCs w:val="24"/>
        </w:rPr>
        <w:t>Петров</w:t>
      </w:r>
      <w:bookmarkStart w:id="0" w:name="_GoBack"/>
      <w:bookmarkEnd w:id="0"/>
      <w:r w:rsidR="006D29D8" w:rsidRPr="00EF4F43">
        <w:rPr>
          <w:rFonts w:ascii="Times New Roman" w:hAnsi="Times New Roman" w:cs="Times New Roman"/>
          <w:sz w:val="24"/>
          <w:szCs w:val="24"/>
        </w:rPr>
        <w:t xml:space="preserve">, глав.ред. </w:t>
      </w:r>
    </w:p>
    <w:p w:rsidR="006D29D8" w:rsidRPr="00EF4F43" w:rsidRDefault="0060033B" w:rsidP="006D2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F43">
        <w:rPr>
          <w:rFonts w:ascii="Times New Roman" w:hAnsi="Times New Roman" w:cs="Times New Roman"/>
          <w:sz w:val="24"/>
          <w:szCs w:val="24"/>
        </w:rPr>
        <w:t>АУ УР «Редакция г</w:t>
      </w:r>
      <w:r w:rsidR="006D29D8" w:rsidRPr="00EF4F43">
        <w:rPr>
          <w:rFonts w:ascii="Times New Roman" w:hAnsi="Times New Roman" w:cs="Times New Roman"/>
          <w:sz w:val="24"/>
          <w:szCs w:val="24"/>
        </w:rPr>
        <w:t>азеты «</w:t>
      </w:r>
      <w:r w:rsidRPr="00EF4F43">
        <w:rPr>
          <w:rFonts w:ascii="Times New Roman" w:hAnsi="Times New Roman" w:cs="Times New Roman"/>
          <w:sz w:val="24"/>
          <w:szCs w:val="24"/>
        </w:rPr>
        <w:t>…</w:t>
      </w:r>
      <w:r w:rsidR="006D29D8" w:rsidRPr="00EF4F43">
        <w:rPr>
          <w:rFonts w:ascii="Times New Roman" w:hAnsi="Times New Roman" w:cs="Times New Roman"/>
          <w:sz w:val="24"/>
          <w:szCs w:val="24"/>
        </w:rPr>
        <w:t>»</w:t>
      </w:r>
    </w:p>
    <w:p w:rsidR="006D29D8" w:rsidRDefault="006D29D8" w:rsidP="006D2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F43">
        <w:rPr>
          <w:rFonts w:ascii="Times New Roman" w:hAnsi="Times New Roman" w:cs="Times New Roman"/>
          <w:sz w:val="24"/>
          <w:szCs w:val="24"/>
        </w:rPr>
        <w:t xml:space="preserve"> (г. Ижевск, Россия)</w:t>
      </w:r>
    </w:p>
    <w:p w:rsidR="006D29D8" w:rsidRDefault="006D29D8" w:rsidP="006D2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9D8" w:rsidRDefault="006D29D8" w:rsidP="00FA6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2B2" w:rsidRDefault="00FA62B2" w:rsidP="00FA6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2B2" w:rsidRPr="00C77AC4" w:rsidRDefault="00CA7F63" w:rsidP="00CA7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AC4">
        <w:rPr>
          <w:rFonts w:ascii="Times New Roman" w:hAnsi="Times New Roman" w:cs="Times New Roman"/>
          <w:b/>
          <w:sz w:val="24"/>
          <w:szCs w:val="24"/>
        </w:rPr>
        <w:t>НАЗВАНИЕ СТАТЬИ</w:t>
      </w:r>
    </w:p>
    <w:p w:rsidR="00CA7F63" w:rsidRDefault="00CA7F63" w:rsidP="00CA7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F63" w:rsidRDefault="00CA7F63" w:rsidP="00CA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C4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>: (на русском языке, не более 50 слов)</w:t>
      </w:r>
    </w:p>
    <w:p w:rsidR="00CA7F63" w:rsidRDefault="00C77AC4" w:rsidP="00CA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C4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CA7F63" w:rsidRPr="00C77AC4">
        <w:rPr>
          <w:rFonts w:ascii="Times New Roman" w:hAnsi="Times New Roman" w:cs="Times New Roman"/>
          <w:b/>
          <w:i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>: (на русском языке,</w:t>
      </w:r>
      <w:r w:rsidR="00CA7F63">
        <w:rPr>
          <w:rFonts w:ascii="Times New Roman" w:hAnsi="Times New Roman" w:cs="Times New Roman"/>
          <w:sz w:val="24"/>
          <w:szCs w:val="24"/>
        </w:rPr>
        <w:t xml:space="preserve"> не более 8 слов)</w:t>
      </w:r>
    </w:p>
    <w:p w:rsidR="00CA7F63" w:rsidRDefault="00CA7F63" w:rsidP="00CA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F63" w:rsidRDefault="00CA7F63" w:rsidP="00CA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татьи…</w:t>
      </w:r>
    </w:p>
    <w:p w:rsidR="00CA7F63" w:rsidRDefault="00CA7F63" w:rsidP="00CA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F63" w:rsidRPr="0074319D" w:rsidRDefault="00CA7F63" w:rsidP="00AB42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319D">
        <w:rPr>
          <w:rFonts w:ascii="Times New Roman" w:hAnsi="Times New Roman" w:cs="Times New Roman"/>
          <w:b/>
        </w:rPr>
        <w:t>Список литературы и источников</w:t>
      </w:r>
    </w:p>
    <w:p w:rsidR="00AB427C" w:rsidRPr="0074319D" w:rsidRDefault="00AB427C" w:rsidP="00AB427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4319D">
        <w:rPr>
          <w:rFonts w:ascii="Times New Roman" w:hAnsi="Times New Roman" w:cs="Times New Roman"/>
          <w:i/>
        </w:rPr>
        <w:t>(</w:t>
      </w:r>
      <w:r w:rsidR="003564BB" w:rsidRPr="0074319D">
        <w:rPr>
          <w:rFonts w:ascii="Times New Roman" w:hAnsi="Times New Roman" w:cs="Times New Roman"/>
          <w:i/>
        </w:rPr>
        <w:t>располагается в алфавитном порядке)</w:t>
      </w:r>
    </w:p>
    <w:p w:rsidR="003564BB" w:rsidRPr="0074319D" w:rsidRDefault="003564BB" w:rsidP="00AB42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64BB" w:rsidRPr="0074319D" w:rsidRDefault="003564BB" w:rsidP="00AB42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319D">
        <w:rPr>
          <w:rFonts w:ascii="Times New Roman" w:hAnsi="Times New Roman" w:cs="Times New Roman"/>
          <w:b/>
        </w:rPr>
        <w:t>Монографии:</w:t>
      </w:r>
    </w:p>
    <w:p w:rsidR="003564BB" w:rsidRPr="0074319D" w:rsidRDefault="003564BB" w:rsidP="003564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319D">
        <w:rPr>
          <w:rFonts w:ascii="Times New Roman" w:eastAsia="Times New Roman" w:hAnsi="Times New Roman" w:cs="Times New Roman"/>
          <w:lang w:eastAsia="ru-RU"/>
        </w:rPr>
        <w:t xml:space="preserve">Российские регионы в условиях санкций : возможности опережающие развития экономики на основе инноваций </w:t>
      </w:r>
      <w:r w:rsidR="00AB2406" w:rsidRPr="0074319D">
        <w:rPr>
          <w:rFonts w:ascii="Times New Roman" w:eastAsia="Times New Roman" w:hAnsi="Times New Roman" w:cs="Times New Roman"/>
          <w:lang w:eastAsia="ru-RU"/>
        </w:rPr>
        <w:t>: монография / под общ. ред. Г.</w:t>
      </w:r>
      <w:r w:rsidRPr="0074319D">
        <w:rPr>
          <w:rFonts w:ascii="Times New Roman" w:eastAsia="Times New Roman" w:hAnsi="Times New Roman" w:cs="Times New Roman"/>
          <w:lang w:eastAsia="ru-RU"/>
        </w:rPr>
        <w:t xml:space="preserve">А. Хмелевой. </w:t>
      </w:r>
      <w:r w:rsidR="00AB2406" w:rsidRPr="0074319D">
        <w:rPr>
          <w:rStyle w:val="markedcontent"/>
          <w:rFonts w:ascii="Times New Roman" w:hAnsi="Times New Roman" w:cs="Times New Roman"/>
        </w:rPr>
        <w:t xml:space="preserve">– </w:t>
      </w:r>
      <w:r w:rsidRPr="0074319D">
        <w:rPr>
          <w:rFonts w:ascii="Times New Roman" w:eastAsia="Times New Roman" w:hAnsi="Times New Roman" w:cs="Times New Roman"/>
          <w:lang w:eastAsia="ru-RU"/>
        </w:rPr>
        <w:t xml:space="preserve">Самара : Изд-во Самар. гос. экон. ун-та, </w:t>
      </w:r>
      <w:r w:rsidR="00AB2406" w:rsidRPr="0074319D">
        <w:rPr>
          <w:rFonts w:ascii="Times New Roman" w:eastAsia="Times New Roman" w:hAnsi="Times New Roman" w:cs="Times New Roman"/>
          <w:lang w:eastAsia="ru-RU"/>
        </w:rPr>
        <w:t xml:space="preserve">2019. </w:t>
      </w:r>
      <w:r w:rsidR="00AB2406" w:rsidRPr="0074319D">
        <w:rPr>
          <w:rStyle w:val="markedcontent"/>
          <w:rFonts w:ascii="Times New Roman" w:hAnsi="Times New Roman" w:cs="Times New Roman"/>
        </w:rPr>
        <w:t xml:space="preserve">– </w:t>
      </w:r>
      <w:r w:rsidRPr="0074319D">
        <w:rPr>
          <w:rFonts w:ascii="Times New Roman" w:eastAsia="Times New Roman" w:hAnsi="Times New Roman" w:cs="Times New Roman"/>
          <w:lang w:eastAsia="ru-RU"/>
        </w:rPr>
        <w:t xml:space="preserve">446 с. </w:t>
      </w:r>
      <w:r w:rsidR="00AB2406" w:rsidRPr="0074319D">
        <w:rPr>
          <w:rStyle w:val="markedcontent"/>
          <w:rFonts w:ascii="Times New Roman" w:hAnsi="Times New Roman" w:cs="Times New Roman"/>
        </w:rPr>
        <w:t xml:space="preserve">– </w:t>
      </w:r>
      <w:r w:rsidRPr="0074319D">
        <w:rPr>
          <w:rFonts w:ascii="Times New Roman" w:eastAsia="Times New Roman" w:hAnsi="Times New Roman" w:cs="Times New Roman"/>
          <w:lang w:eastAsia="ru-RU"/>
        </w:rPr>
        <w:t>ISBN 978-5-94622-873-2.</w:t>
      </w:r>
      <w:r w:rsidR="00AB2406" w:rsidRPr="007431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2406" w:rsidRPr="0074319D">
        <w:rPr>
          <w:rStyle w:val="markedcontent"/>
          <w:rFonts w:ascii="Times New Roman" w:hAnsi="Times New Roman" w:cs="Times New Roman"/>
        </w:rPr>
        <w:t xml:space="preserve">– </w:t>
      </w:r>
      <w:r w:rsidRPr="0074319D">
        <w:rPr>
          <w:rFonts w:ascii="Times New Roman" w:eastAsia="Times New Roman" w:hAnsi="Times New Roman" w:cs="Times New Roman"/>
          <w:lang w:eastAsia="ru-RU"/>
        </w:rPr>
        <w:t>URL: http://lib1.sseu.ru/MegaPro (дата обращения: 09.08.2019).</w:t>
      </w:r>
    </w:p>
    <w:p w:rsidR="003564BB" w:rsidRPr="0074319D" w:rsidRDefault="003564BB" w:rsidP="00AB42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427C" w:rsidRPr="0074319D" w:rsidRDefault="00AB427C" w:rsidP="00AB42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319D">
        <w:rPr>
          <w:rFonts w:ascii="Times New Roman" w:hAnsi="Times New Roman" w:cs="Times New Roman"/>
          <w:b/>
        </w:rPr>
        <w:t>Статьи из журналов:</w:t>
      </w:r>
    </w:p>
    <w:p w:rsidR="00AB427C" w:rsidRPr="0074319D" w:rsidRDefault="0074319D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74319D">
        <w:rPr>
          <w:rStyle w:val="markedcontent"/>
          <w:rFonts w:ascii="Times New Roman" w:hAnsi="Times New Roman" w:cs="Times New Roman"/>
        </w:rPr>
        <w:t>Ивонина</w:t>
      </w:r>
      <w:r w:rsidR="00AB2406" w:rsidRPr="0074319D">
        <w:rPr>
          <w:rStyle w:val="markedcontent"/>
          <w:rFonts w:ascii="Times New Roman" w:hAnsi="Times New Roman" w:cs="Times New Roman"/>
        </w:rPr>
        <w:t xml:space="preserve"> Л.</w:t>
      </w:r>
      <w:r w:rsidR="00AB427C" w:rsidRPr="0074319D">
        <w:rPr>
          <w:rStyle w:val="markedcontent"/>
          <w:rFonts w:ascii="Times New Roman" w:hAnsi="Times New Roman" w:cs="Times New Roman"/>
        </w:rPr>
        <w:t>И. Придворная жизнь в эпоху Карла II Стюарта / Л. И. Ивонина</w:t>
      </w:r>
      <w:r w:rsidR="00AB427C" w:rsidRPr="0074319D">
        <w:rPr>
          <w:rFonts w:ascii="Times New Roman" w:hAnsi="Times New Roman" w:cs="Times New Roman"/>
        </w:rPr>
        <w:t xml:space="preserve"> </w:t>
      </w:r>
      <w:r w:rsidR="00AB427C" w:rsidRPr="0074319D">
        <w:rPr>
          <w:rStyle w:val="markedcontent"/>
          <w:rFonts w:ascii="Times New Roman" w:hAnsi="Times New Roman" w:cs="Times New Roman"/>
        </w:rPr>
        <w:t>// Вопросы истории. – 2010. – No 11. – С. 110–123.</w:t>
      </w:r>
    </w:p>
    <w:p w:rsidR="00AB427C" w:rsidRPr="0074319D" w:rsidRDefault="00AB427C" w:rsidP="00AB42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427C" w:rsidRPr="0074319D" w:rsidRDefault="00AB427C" w:rsidP="00AB42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319D">
        <w:rPr>
          <w:rFonts w:ascii="Times New Roman" w:hAnsi="Times New Roman" w:cs="Times New Roman"/>
          <w:b/>
        </w:rPr>
        <w:t>Статьи из газет:</w:t>
      </w:r>
    </w:p>
    <w:p w:rsidR="00AB427C" w:rsidRPr="0074319D" w:rsidRDefault="0074319D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74319D">
        <w:rPr>
          <w:rStyle w:val="markedcontent"/>
          <w:rFonts w:ascii="Times New Roman" w:hAnsi="Times New Roman" w:cs="Times New Roman"/>
        </w:rPr>
        <w:t>Хохрякова</w:t>
      </w:r>
      <w:r w:rsidR="00AB427C" w:rsidRPr="0074319D">
        <w:rPr>
          <w:rStyle w:val="markedcontent"/>
          <w:rFonts w:ascii="Times New Roman" w:hAnsi="Times New Roman" w:cs="Times New Roman"/>
        </w:rPr>
        <w:t xml:space="preserve"> С. Просто жить: итоги кинофестиваля «Сталкер» / С. Хохрякова // Культура. – 2010. – 23 дек. – С. 8.</w:t>
      </w:r>
    </w:p>
    <w:p w:rsidR="00AB427C" w:rsidRPr="0074319D" w:rsidRDefault="00AB427C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:rsidR="00AB427C" w:rsidRPr="0074319D" w:rsidRDefault="00AB427C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</w:rPr>
      </w:pPr>
      <w:r w:rsidRPr="0074319D">
        <w:rPr>
          <w:rStyle w:val="markedcontent"/>
          <w:rFonts w:ascii="Times New Roman" w:hAnsi="Times New Roman" w:cs="Times New Roman"/>
          <w:b/>
        </w:rPr>
        <w:t>Сайты в сети Интернет:</w:t>
      </w:r>
    </w:p>
    <w:p w:rsidR="00AB427C" w:rsidRPr="0074319D" w:rsidRDefault="00AB427C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74319D">
        <w:rPr>
          <w:rStyle w:val="markedcontent"/>
          <w:rFonts w:ascii="Times New Roman" w:hAnsi="Times New Roman" w:cs="Times New Roman"/>
        </w:rPr>
        <w:t>Российская государственная библиотека : официальный сайт. – Москва, 1999.</w:t>
      </w:r>
      <w:r w:rsidR="0074319D" w:rsidRPr="0074319D">
        <w:rPr>
          <w:rStyle w:val="markedcontent"/>
          <w:rFonts w:ascii="Times New Roman" w:hAnsi="Times New Roman" w:cs="Times New Roman"/>
        </w:rPr>
        <w:t xml:space="preserve"> </w:t>
      </w:r>
      <w:r w:rsidRPr="0074319D">
        <w:rPr>
          <w:rStyle w:val="markedcontent"/>
          <w:rFonts w:ascii="Times New Roman" w:hAnsi="Times New Roman" w:cs="Times New Roman"/>
        </w:rPr>
        <w:t>–</w:t>
      </w:r>
      <w:r w:rsidR="00AB2406" w:rsidRPr="0074319D">
        <w:rPr>
          <w:rStyle w:val="markedcontent"/>
          <w:rFonts w:ascii="Times New Roman" w:hAnsi="Times New Roman" w:cs="Times New Roman"/>
        </w:rPr>
        <w:t xml:space="preserve"> </w:t>
      </w:r>
      <w:r w:rsidRPr="0074319D">
        <w:rPr>
          <w:rStyle w:val="markedcontent"/>
          <w:rFonts w:ascii="Times New Roman" w:hAnsi="Times New Roman" w:cs="Times New Roman"/>
        </w:rPr>
        <w:t>URL: http://www.rsl.ru (дата обращения 26.06.2019)</w:t>
      </w:r>
      <w:r w:rsidR="0074319D">
        <w:rPr>
          <w:rStyle w:val="markedcontent"/>
          <w:rFonts w:ascii="Times New Roman" w:hAnsi="Times New Roman" w:cs="Times New Roman"/>
        </w:rPr>
        <w:t>.</w:t>
      </w:r>
    </w:p>
    <w:p w:rsidR="00AB427C" w:rsidRPr="0074319D" w:rsidRDefault="00AB427C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:rsidR="00AB427C" w:rsidRPr="0074319D" w:rsidRDefault="00AB427C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</w:rPr>
      </w:pPr>
      <w:r w:rsidRPr="0074319D">
        <w:rPr>
          <w:rStyle w:val="markedcontent"/>
          <w:rFonts w:ascii="Times New Roman" w:hAnsi="Times New Roman" w:cs="Times New Roman"/>
          <w:b/>
        </w:rPr>
        <w:t>Статьи с сайтов:</w:t>
      </w:r>
    </w:p>
    <w:p w:rsidR="00AB427C" w:rsidRPr="0074319D" w:rsidRDefault="0074319D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74319D">
        <w:rPr>
          <w:rStyle w:val="markedcontent"/>
          <w:rFonts w:ascii="Times New Roman" w:hAnsi="Times New Roman" w:cs="Times New Roman"/>
        </w:rPr>
        <w:t>Янина</w:t>
      </w:r>
      <w:r w:rsidR="00AB2406" w:rsidRPr="0074319D">
        <w:rPr>
          <w:rStyle w:val="markedcontent"/>
          <w:rFonts w:ascii="Times New Roman" w:hAnsi="Times New Roman" w:cs="Times New Roman"/>
        </w:rPr>
        <w:t xml:space="preserve"> О.</w:t>
      </w:r>
      <w:r w:rsidR="00AB427C" w:rsidRPr="0074319D">
        <w:rPr>
          <w:rStyle w:val="markedcontent"/>
          <w:rFonts w:ascii="Times New Roman" w:hAnsi="Times New Roman" w:cs="Times New Roman"/>
        </w:rPr>
        <w:t>Н. Особенности функционирования и развития рынка акций в</w:t>
      </w:r>
      <w:r w:rsidR="00AB2406" w:rsidRPr="0074319D">
        <w:rPr>
          <w:rStyle w:val="markedcontent"/>
          <w:rFonts w:ascii="Times New Roman" w:hAnsi="Times New Roman" w:cs="Times New Roman"/>
        </w:rPr>
        <w:t> России и за рубежом / О.Н. Янина, А.А. </w:t>
      </w:r>
      <w:r w:rsidR="00AB427C" w:rsidRPr="0074319D">
        <w:rPr>
          <w:rStyle w:val="markedcontent"/>
          <w:rFonts w:ascii="Times New Roman" w:hAnsi="Times New Roman" w:cs="Times New Roman"/>
        </w:rPr>
        <w:t>Федосеева // Социальные науки:</w:t>
      </w:r>
      <w:r w:rsidR="00AB427C" w:rsidRPr="0074319D">
        <w:rPr>
          <w:rFonts w:ascii="Times New Roman" w:hAnsi="Times New Roman" w:cs="Times New Roman"/>
        </w:rPr>
        <w:t xml:space="preserve"> </w:t>
      </w:r>
      <w:r w:rsidR="00AB427C" w:rsidRPr="0074319D">
        <w:rPr>
          <w:rStyle w:val="markedcontent"/>
          <w:rFonts w:ascii="Times New Roman" w:hAnsi="Times New Roman" w:cs="Times New Roman"/>
        </w:rPr>
        <w:t>social-economic sciences. – 2018. – No 1. – URL:</w:t>
      </w:r>
      <w:r w:rsidR="00AB427C" w:rsidRPr="0074319D">
        <w:rPr>
          <w:rFonts w:ascii="Times New Roman" w:hAnsi="Times New Roman" w:cs="Times New Roman"/>
        </w:rPr>
        <w:t xml:space="preserve"> </w:t>
      </w:r>
      <w:r w:rsidR="00AB427C" w:rsidRPr="0074319D">
        <w:rPr>
          <w:rStyle w:val="markedcontent"/>
          <w:rFonts w:ascii="Times New Roman" w:hAnsi="Times New Roman" w:cs="Times New Roman"/>
        </w:rPr>
        <w:t>http://academymanag.ru/journal/Yanina_Fedoseeva_2.pdf (дата обращения: 04.06.2018).</w:t>
      </w:r>
    </w:p>
    <w:p w:rsidR="00AB427C" w:rsidRPr="0074319D" w:rsidRDefault="00AB427C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:rsidR="00AB427C" w:rsidRPr="0074319D" w:rsidRDefault="00AB427C" w:rsidP="00AB427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74319D">
        <w:rPr>
          <w:rFonts w:ascii="Times New Roman" w:hAnsi="Times New Roman" w:cs="Times New Roman"/>
          <w:b/>
        </w:rPr>
        <w:t>Источники</w:t>
      </w:r>
      <w:r w:rsidRPr="0074319D">
        <w:rPr>
          <w:rFonts w:ascii="Times New Roman" w:hAnsi="Times New Roman" w:cs="Times New Roman"/>
          <w:b/>
          <w:lang w:val="en-US"/>
        </w:rPr>
        <w:t xml:space="preserve"> </w:t>
      </w:r>
      <w:r w:rsidRPr="0074319D">
        <w:rPr>
          <w:rFonts w:ascii="Times New Roman" w:hAnsi="Times New Roman" w:cs="Times New Roman"/>
          <w:b/>
        </w:rPr>
        <w:t>на</w:t>
      </w:r>
      <w:r w:rsidRPr="0074319D">
        <w:rPr>
          <w:rFonts w:ascii="Times New Roman" w:hAnsi="Times New Roman" w:cs="Times New Roman"/>
          <w:b/>
          <w:lang w:val="en-US"/>
        </w:rPr>
        <w:t xml:space="preserve"> </w:t>
      </w:r>
      <w:r w:rsidRPr="0074319D">
        <w:rPr>
          <w:rFonts w:ascii="Times New Roman" w:hAnsi="Times New Roman" w:cs="Times New Roman"/>
          <w:b/>
        </w:rPr>
        <w:t>английском</w:t>
      </w:r>
      <w:r w:rsidRPr="0074319D">
        <w:rPr>
          <w:rFonts w:ascii="Times New Roman" w:hAnsi="Times New Roman" w:cs="Times New Roman"/>
          <w:b/>
          <w:lang w:val="en-US"/>
        </w:rPr>
        <w:t xml:space="preserve"> </w:t>
      </w:r>
      <w:r w:rsidRPr="0074319D">
        <w:rPr>
          <w:rFonts w:ascii="Times New Roman" w:hAnsi="Times New Roman" w:cs="Times New Roman"/>
          <w:b/>
        </w:rPr>
        <w:t>языке</w:t>
      </w:r>
      <w:r w:rsidRPr="0074319D">
        <w:rPr>
          <w:rFonts w:ascii="Times New Roman" w:hAnsi="Times New Roman" w:cs="Times New Roman"/>
          <w:b/>
          <w:lang w:val="en-US"/>
        </w:rPr>
        <w:t>:</w:t>
      </w:r>
    </w:p>
    <w:p w:rsidR="00AB427C" w:rsidRPr="0074319D" w:rsidRDefault="00AB427C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lang w:val="en-US"/>
        </w:rPr>
      </w:pPr>
      <w:r w:rsidRPr="0074319D">
        <w:rPr>
          <w:rStyle w:val="markedcontent"/>
          <w:rFonts w:ascii="Times New Roman" w:hAnsi="Times New Roman" w:cs="Times New Roman"/>
          <w:lang w:val="en-US"/>
        </w:rPr>
        <w:t>Kay S. Inside Out : Students book : Upper intermediate / S. Kay, V. Jones. –</w:t>
      </w:r>
      <w:r w:rsidRPr="0074319D">
        <w:rPr>
          <w:rFonts w:ascii="Times New Roman" w:hAnsi="Times New Roman" w:cs="Times New Roman"/>
          <w:lang w:val="en-US"/>
        </w:rPr>
        <w:t xml:space="preserve"> </w:t>
      </w:r>
      <w:r w:rsidRPr="0074319D">
        <w:rPr>
          <w:rStyle w:val="markedcontent"/>
          <w:rFonts w:ascii="Times New Roman" w:hAnsi="Times New Roman" w:cs="Times New Roman"/>
          <w:lang w:val="en-US"/>
        </w:rPr>
        <w:t>Oxford : Macmillan Heinemann, 2001. – 160 p. – ISBN 0-333-75760-2.</w:t>
      </w:r>
    </w:p>
    <w:p w:rsidR="00AB427C" w:rsidRPr="0074319D" w:rsidRDefault="00AB427C" w:rsidP="00AB427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lang w:val="en-US"/>
        </w:rPr>
      </w:pPr>
      <w:r w:rsidRPr="0074319D">
        <w:rPr>
          <w:rStyle w:val="markedcontent"/>
          <w:rFonts w:ascii="Times New Roman" w:hAnsi="Times New Roman" w:cs="Times New Roman"/>
          <w:lang w:val="en-US"/>
        </w:rPr>
        <w:t>Goldina O. The Establishment of an Enterprise Information Service: The Case of</w:t>
      </w:r>
      <w:r w:rsidRPr="0074319D">
        <w:rPr>
          <w:rFonts w:ascii="Times New Roman" w:hAnsi="Times New Roman" w:cs="Times New Roman"/>
          <w:lang w:val="en-US"/>
        </w:rPr>
        <w:t xml:space="preserve"> </w:t>
      </w:r>
      <w:r w:rsidRPr="0074319D">
        <w:rPr>
          <w:rStyle w:val="markedcontent"/>
          <w:rFonts w:ascii="Times New Roman" w:hAnsi="Times New Roman" w:cs="Times New Roman"/>
          <w:lang w:val="en-US"/>
        </w:rPr>
        <w:t>the ECI Telecom Company / O. Goldina // Scientific and technical information</w:t>
      </w:r>
      <w:r w:rsidRPr="0074319D">
        <w:rPr>
          <w:rFonts w:ascii="Times New Roman" w:hAnsi="Times New Roman" w:cs="Times New Roman"/>
          <w:lang w:val="en-US"/>
        </w:rPr>
        <w:t xml:space="preserve"> </w:t>
      </w:r>
      <w:r w:rsidRPr="0074319D">
        <w:rPr>
          <w:rStyle w:val="markedcontent"/>
          <w:rFonts w:ascii="Times New Roman" w:hAnsi="Times New Roman" w:cs="Times New Roman"/>
          <w:lang w:val="en-US"/>
        </w:rPr>
        <w:t>processing. – 2009. – Vol. 36, No 2. – P. 112–115.</w:t>
      </w:r>
    </w:p>
    <w:p w:rsidR="00AB427C" w:rsidRPr="0074319D" w:rsidRDefault="00AB427C" w:rsidP="00AB427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77AC4" w:rsidRPr="0074319D" w:rsidRDefault="00C77AC4" w:rsidP="00AB427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A62B2" w:rsidRPr="0060033B" w:rsidRDefault="00FA62B2" w:rsidP="00FA6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62B2" w:rsidRPr="0060033B" w:rsidSect="008432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E0" w:rsidRDefault="000050E0" w:rsidP="002C425E">
      <w:pPr>
        <w:spacing w:after="0" w:line="240" w:lineRule="auto"/>
      </w:pPr>
      <w:r>
        <w:separator/>
      </w:r>
    </w:p>
  </w:endnote>
  <w:endnote w:type="continuationSeparator" w:id="0">
    <w:p w:rsidR="000050E0" w:rsidRDefault="000050E0" w:rsidP="002C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E0" w:rsidRDefault="000050E0" w:rsidP="002C425E">
      <w:pPr>
        <w:spacing w:after="0" w:line="240" w:lineRule="auto"/>
      </w:pPr>
      <w:r>
        <w:separator/>
      </w:r>
    </w:p>
  </w:footnote>
  <w:footnote w:type="continuationSeparator" w:id="0">
    <w:p w:rsidR="000050E0" w:rsidRDefault="000050E0" w:rsidP="002C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44"/>
    <w:multiLevelType w:val="hybridMultilevel"/>
    <w:tmpl w:val="2A7AD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A6049B"/>
    <w:multiLevelType w:val="hybridMultilevel"/>
    <w:tmpl w:val="3B72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1CF6"/>
    <w:multiLevelType w:val="hybridMultilevel"/>
    <w:tmpl w:val="0C7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2585"/>
    <w:multiLevelType w:val="hybridMultilevel"/>
    <w:tmpl w:val="2C68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B2AF0"/>
    <w:multiLevelType w:val="hybridMultilevel"/>
    <w:tmpl w:val="E836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D6"/>
    <w:rsid w:val="000050E0"/>
    <w:rsid w:val="00012BE4"/>
    <w:rsid w:val="0001594F"/>
    <w:rsid w:val="00015E84"/>
    <w:rsid w:val="00036B70"/>
    <w:rsid w:val="0005452D"/>
    <w:rsid w:val="000605A9"/>
    <w:rsid w:val="00125BD3"/>
    <w:rsid w:val="00130E84"/>
    <w:rsid w:val="00132CE3"/>
    <w:rsid w:val="001821CD"/>
    <w:rsid w:val="001C6573"/>
    <w:rsid w:val="001C7C54"/>
    <w:rsid w:val="001D0D0C"/>
    <w:rsid w:val="00234822"/>
    <w:rsid w:val="00236F6B"/>
    <w:rsid w:val="00246E0D"/>
    <w:rsid w:val="00250D91"/>
    <w:rsid w:val="00255332"/>
    <w:rsid w:val="00275178"/>
    <w:rsid w:val="00287648"/>
    <w:rsid w:val="002C425E"/>
    <w:rsid w:val="002D5C35"/>
    <w:rsid w:val="00323A01"/>
    <w:rsid w:val="00341A17"/>
    <w:rsid w:val="00342093"/>
    <w:rsid w:val="003564BB"/>
    <w:rsid w:val="00365896"/>
    <w:rsid w:val="00397572"/>
    <w:rsid w:val="00426E79"/>
    <w:rsid w:val="00467594"/>
    <w:rsid w:val="00497AEE"/>
    <w:rsid w:val="004A1B53"/>
    <w:rsid w:val="004B74D6"/>
    <w:rsid w:val="004D6325"/>
    <w:rsid w:val="0052708C"/>
    <w:rsid w:val="00531CD3"/>
    <w:rsid w:val="005418E4"/>
    <w:rsid w:val="005509BC"/>
    <w:rsid w:val="005661B4"/>
    <w:rsid w:val="00586F85"/>
    <w:rsid w:val="005C140F"/>
    <w:rsid w:val="005E11BE"/>
    <w:rsid w:val="0060033B"/>
    <w:rsid w:val="00620E42"/>
    <w:rsid w:val="006944AD"/>
    <w:rsid w:val="006D29D8"/>
    <w:rsid w:val="006D6AD6"/>
    <w:rsid w:val="006E2564"/>
    <w:rsid w:val="00727D03"/>
    <w:rsid w:val="0074319D"/>
    <w:rsid w:val="007537A8"/>
    <w:rsid w:val="007D1328"/>
    <w:rsid w:val="007E252C"/>
    <w:rsid w:val="007F0DD5"/>
    <w:rsid w:val="007F540E"/>
    <w:rsid w:val="0083041D"/>
    <w:rsid w:val="00841CF1"/>
    <w:rsid w:val="00843299"/>
    <w:rsid w:val="008475C3"/>
    <w:rsid w:val="00861B46"/>
    <w:rsid w:val="008632B8"/>
    <w:rsid w:val="008C0EF9"/>
    <w:rsid w:val="00903EBA"/>
    <w:rsid w:val="00911A02"/>
    <w:rsid w:val="00915201"/>
    <w:rsid w:val="00924418"/>
    <w:rsid w:val="00951C38"/>
    <w:rsid w:val="00974577"/>
    <w:rsid w:val="0098720C"/>
    <w:rsid w:val="00A05239"/>
    <w:rsid w:val="00A3696B"/>
    <w:rsid w:val="00A62FB1"/>
    <w:rsid w:val="00AB2406"/>
    <w:rsid w:val="00AB427C"/>
    <w:rsid w:val="00AC573D"/>
    <w:rsid w:val="00AD00A0"/>
    <w:rsid w:val="00B02899"/>
    <w:rsid w:val="00B059D4"/>
    <w:rsid w:val="00B06D4A"/>
    <w:rsid w:val="00B07673"/>
    <w:rsid w:val="00B223E1"/>
    <w:rsid w:val="00B253CE"/>
    <w:rsid w:val="00B441B9"/>
    <w:rsid w:val="00BB4B50"/>
    <w:rsid w:val="00C217D6"/>
    <w:rsid w:val="00C30249"/>
    <w:rsid w:val="00C47238"/>
    <w:rsid w:val="00C77AC4"/>
    <w:rsid w:val="00C847D9"/>
    <w:rsid w:val="00CA7F63"/>
    <w:rsid w:val="00CC4594"/>
    <w:rsid w:val="00CE355F"/>
    <w:rsid w:val="00CF66CD"/>
    <w:rsid w:val="00D0454D"/>
    <w:rsid w:val="00D0512B"/>
    <w:rsid w:val="00D54728"/>
    <w:rsid w:val="00D55A90"/>
    <w:rsid w:val="00D61CE5"/>
    <w:rsid w:val="00D80018"/>
    <w:rsid w:val="00D8044B"/>
    <w:rsid w:val="00D9687B"/>
    <w:rsid w:val="00E22259"/>
    <w:rsid w:val="00ED2087"/>
    <w:rsid w:val="00EF4F43"/>
    <w:rsid w:val="00EF676D"/>
    <w:rsid w:val="00FA62B2"/>
    <w:rsid w:val="00FE252B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1F13"/>
  <w15:docId w15:val="{A855F695-09A9-4636-8A96-C5C2C203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7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723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C425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425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425E"/>
    <w:rPr>
      <w:vertAlign w:val="superscript"/>
    </w:rPr>
  </w:style>
  <w:style w:type="character" w:styleId="a7">
    <w:name w:val="Hyperlink"/>
    <w:basedOn w:val="a0"/>
    <w:uiPriority w:val="99"/>
    <w:unhideWhenUsed/>
    <w:rsid w:val="007E25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B4B5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7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F1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1F3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AB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sUds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mein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sUds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D799-FF47-47D6-B927-841C1C26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9</dc:creator>
  <cp:lastModifiedBy>user</cp:lastModifiedBy>
  <cp:revision>2</cp:revision>
  <cp:lastPrinted>2021-10-12T04:00:00Z</cp:lastPrinted>
  <dcterms:created xsi:type="dcterms:W3CDTF">2022-03-19T03:49:00Z</dcterms:created>
  <dcterms:modified xsi:type="dcterms:W3CDTF">2022-03-19T03:49:00Z</dcterms:modified>
</cp:coreProperties>
</file>